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3C70AC65"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sdt>
        <w:sdtPr>
          <w:rPr>
            <w:bCs/>
            <w:sz w:val="20"/>
            <w:szCs w:val="20"/>
          </w:rPr>
          <w:tag w:val=""/>
          <w:id w:val="144550406"/>
          <w:placeholder>
            <w:docPart w:val="E45D9C691A0D4DE8A1C029ECD6CE799C"/>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B96335">
            <w:rPr>
              <w:rStyle w:val="PlaceholderText"/>
              <w:sz w:val="20"/>
              <w:szCs w:val="20"/>
            </w:rPr>
            <w:t>[Title]</w:t>
          </w:r>
        </w:sdtContent>
      </w:sdt>
    </w:p>
    <w:p w14:paraId="7FD66C96" w14:textId="4F4BFB1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B96335">
        <w:rPr>
          <w:bCs/>
          <w:sz w:val="20"/>
          <w:szCs w:val="20"/>
        </w:rPr>
        <w:t>:</w:t>
      </w:r>
      <w:r w:rsidR="00F060B9" w:rsidRPr="00B96335">
        <w:rPr>
          <w:rFonts w:asciiTheme="minorHAnsi" w:hAnsiTheme="minorHAnsi" w:cstheme="minorHAnsi"/>
          <w:bCs/>
          <w:sz w:val="20"/>
          <w:szCs w:val="20"/>
        </w:rPr>
        <w:t xml:space="preserve"> </w:t>
      </w:r>
      <w:r w:rsidR="00F060B9" w:rsidRPr="00B96335">
        <w:rPr>
          <w:bCs/>
          <w:sz w:val="20"/>
          <w:szCs w:val="20"/>
        </w:rPr>
        <w:t xml:space="preserve"> </w:t>
      </w:r>
      <w:sdt>
        <w:sdtPr>
          <w:rPr>
            <w:bCs/>
            <w:sz w:val="20"/>
            <w:szCs w:val="20"/>
          </w:rPr>
          <w:tag w:val=""/>
          <w:id w:val="917057888"/>
          <w:placeholder>
            <w:docPart w:val="65CF7BBC69D14118B7B486E57D68D934"/>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r w:rsidR="00E51048" w:rsidRPr="00B96335">
            <w:rPr>
              <w:rStyle w:val="PlaceholderText"/>
              <w:sz w:val="20"/>
              <w:szCs w:val="20"/>
            </w:rPr>
            <w:t>[Publish Date]</w:t>
          </w:r>
        </w:sdtContent>
      </w:sdt>
    </w:p>
    <w:p w14:paraId="7A521273" w14:textId="6460117C"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B96335">
        <w:rPr>
          <w:sz w:val="20"/>
          <w:szCs w:val="20"/>
        </w:rPr>
        <w:t>:</w:t>
      </w:r>
      <w:r w:rsidR="00F060B9" w:rsidRPr="00B96335">
        <w:rPr>
          <w:rFonts w:asciiTheme="minorHAnsi" w:hAnsiTheme="minorHAnsi" w:cstheme="minorHAnsi"/>
          <w:bCs/>
          <w:sz w:val="20"/>
          <w:szCs w:val="20"/>
        </w:rPr>
        <w:t xml:space="preserve"> </w:t>
      </w:r>
      <w:sdt>
        <w:sdtPr>
          <w:rPr>
            <w:bCs/>
            <w:sz w:val="20"/>
            <w:szCs w:val="20"/>
          </w:rPr>
          <w:alias w:val="Comments"/>
          <w:tag w:val=""/>
          <w:id w:val="854689128"/>
          <w:placeholder>
            <w:docPart w:val="FD83A1819896439BA55645A12F6BCFA0"/>
          </w:placeholder>
          <w:dataBinding w:prefixMappings="xmlns:ns0='http://purl.org/dc/elements/1.1/' xmlns:ns1='http://schemas.openxmlformats.org/package/2006/metadata/core-properties' " w:xpath="/ns1:coreProperties[1]/ns0:description[1]" w:storeItemID="{6C3C8BC8-F283-45AE-878A-BAB7291924A1}"/>
          <w:text w:multiLine="1"/>
        </w:sdtPr>
        <w:sdtContent>
          <w:r w:rsidR="008B5BCB">
            <w:rPr>
              <w:bCs/>
              <w:sz w:val="20"/>
              <w:szCs w:val="20"/>
            </w:rPr>
            <w:t>0</w:t>
          </w:r>
          <w:r w:rsidR="00880F34">
            <w:rPr>
              <w:bCs/>
              <w:sz w:val="20"/>
              <w:szCs w:val="20"/>
            </w:rPr>
            <w:t>5</w:t>
          </w:r>
          <w:r w:rsidR="008B5BCB">
            <w:rPr>
              <w:bCs/>
              <w:sz w:val="20"/>
              <w:szCs w:val="20"/>
            </w:rPr>
            <w:t>/ __ /2025</w:t>
          </w:r>
        </w:sdtContent>
      </w:sdt>
    </w:p>
    <w:p w14:paraId="10739349" w14:textId="570ECDD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sdt>
        <w:sdtPr>
          <w:rPr>
            <w:bCs/>
            <w:sz w:val="20"/>
            <w:szCs w:val="20"/>
          </w:rPr>
          <w:alias w:val="Comments"/>
          <w:tag w:val=""/>
          <w:id w:val="158817970"/>
          <w:placeholder>
            <w:docPart w:val="9EB6E068D78649EA9814700308C26611"/>
          </w:placeholder>
          <w:dataBinding w:prefixMappings="xmlns:ns0='http://purl.org/dc/elements/1.1/' xmlns:ns1='http://schemas.openxmlformats.org/package/2006/metadata/core-properties' " w:xpath="/ns1:coreProperties[1]/ns0:description[1]" w:storeItemID="{6C3C8BC8-F283-45AE-878A-BAB7291924A1}"/>
          <w:text w:multiLine="1"/>
        </w:sdtPr>
        <w:sdtContent>
          <w:r w:rsidR="00880F34">
            <w:rPr>
              <w:bCs/>
              <w:sz w:val="20"/>
              <w:szCs w:val="20"/>
            </w:rPr>
            <w:t>05/ __ /2025</w:t>
          </w:r>
        </w:sdtContent>
      </w:sdt>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767CD78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sdt>
        <w:sdtPr>
          <w:rPr>
            <w:rFonts w:asciiTheme="minorHAnsi" w:hAnsiTheme="minorHAnsi" w:cstheme="minorHAnsi"/>
            <w:bCs/>
            <w:sz w:val="20"/>
            <w:szCs w:val="20"/>
          </w:rPr>
          <w:alias w:val="Nurse Practitioner"/>
          <w:tag w:val=""/>
          <w:id w:val="-1814166385"/>
          <w:placeholder>
            <w:docPart w:val="15F601BF816F494BBDE7E9DDCBDAC872"/>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B53F18">
            <w:rPr>
              <w:rStyle w:val="PlaceholderText"/>
              <w:sz w:val="24"/>
              <w:szCs w:val="24"/>
            </w:rPr>
            <w:t>[Author]</w:t>
          </w:r>
        </w:sdtContent>
      </w:sdt>
      <w:sdt>
        <w:sdtPr>
          <w:rPr>
            <w:rFonts w:asciiTheme="minorHAnsi" w:hAnsiTheme="minorHAnsi" w:cstheme="minorHAnsi"/>
            <w:bCs/>
            <w:sz w:val="20"/>
            <w:szCs w:val="20"/>
          </w:rPr>
          <w:id w:val="531613423"/>
          <w:placeholder>
            <w:docPart w:val="0CBB1D6379F14A989E79624E1168AFDA"/>
          </w:placeholder>
          <w:temporary/>
          <w:showingPlcHdr/>
          <w15:color w:val="FF6600"/>
          <w:comboBox>
            <w:listItem w:displayText="Cortney Lacefield, APRN" w:value="Cortney Lacefield, APRN"/>
            <w:listItem w:displayText="Lauren Ellis, APRN" w:value="Lauren Ellis, APRN"/>
            <w:listItem w:displayText="Taja Elder, APRN" w:value="Taja Elder, APRN"/>
            <w:listItem w:displayText="Robert Klickovich, M.D" w:value="Robert Klickovich, M.D"/>
          </w:comboBox>
        </w:sdtPr>
        <w:sdtContent>
          <w:r w:rsidRPr="00E316D1">
            <w:rPr>
              <w:rStyle w:val="PlaceholderText"/>
              <w:sz w:val="20"/>
              <w:szCs w:val="20"/>
            </w:rPr>
            <w:t>Choose an item.</w:t>
          </w:r>
        </w:sdtContent>
      </w:sdt>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505579"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sdt>
        <w:sdtPr>
          <w:rPr>
            <w:rFonts w:cstheme="minorHAnsi"/>
            <w:sz w:val="20"/>
            <w:szCs w:val="20"/>
          </w:rPr>
          <w:id w:val="-111208650"/>
          <w:placeholder>
            <w:docPart w:val="DEB422C2A41642209985404626AF6FBC"/>
          </w:placeholder>
          <w:temporary/>
          <w:showingPlcHdr/>
          <w15:color w:val="FF6600"/>
          <w:comboBox>
            <w:listItem w:displayText="Aetna" w:value="Aetna"/>
            <w:listItem w:displayText="BCBS" w:value="BCBS"/>
            <w:listItem w:displayText="Ambetter" w:value="Ambetter"/>
            <w:listItem w:displayText="Commercial" w:value="Commercial"/>
            <w:listItem w:displayText="Humana" w:value="Humana"/>
            <w:listItem w:displayText="PP" w:value="PP"/>
            <w:listItem w:displayText="Medicare" w:value="Medicare"/>
            <w:listItem w:displayText="Medicaid" w:value="Medicaid"/>
            <w:listItem w:displayText="TriCare" w:value="TriCare"/>
            <w:listItem w:displayText="Trieast" w:value="Trieast"/>
            <w:listItem w:displayText="WellCare" w:value="WellCare"/>
            <w:listItem w:displayText="Work. Comp" w:value="Work. Comp"/>
            <w:listItem w:displayText="UHC" w:value="UHC"/>
          </w:comboBox>
        </w:sdtPr>
        <w:sdtContent>
          <w:r w:rsidR="00753C61" w:rsidRPr="00BD434F">
            <w:rPr>
              <w:rStyle w:val="PlaceholderText"/>
              <w:sz w:val="20"/>
              <w:szCs w:val="20"/>
            </w:rPr>
            <w:t>Choose an item.</w:t>
          </w:r>
        </w:sdtContent>
      </w:sdt>
      <w:r w:rsidR="00082E62" w:rsidRPr="00082E62">
        <w:rPr>
          <w:rFonts w:cstheme="minorHAnsi"/>
          <w:sz w:val="20"/>
          <w:szCs w:val="20"/>
        </w:rPr>
        <w:t xml:space="preserve"> </w:t>
      </w:r>
      <w:sdt>
        <w:sdtPr>
          <w:rPr>
            <w:rFonts w:cstheme="minorHAnsi"/>
            <w:sz w:val="20"/>
            <w:szCs w:val="20"/>
          </w:rPr>
          <w:id w:val="-384959248"/>
          <w:placeholder>
            <w:docPart w:val="6F0CF645239F4CEFB32E82DF6BA46EDE"/>
          </w:placeholder>
          <w:temporary/>
          <w:showingPlcHdr/>
          <w15:color w:val="FF6600"/>
          <w:comboBox>
            <w:listItem w:displayText="Aetna" w:value="Aetna"/>
            <w:listItem w:displayText="BCBS" w:value="BCBS"/>
            <w:listItem w:displayText="Ambetter" w:value="Ambetter"/>
            <w:listItem w:displayText="Commercial" w:value="Commercial"/>
            <w:listItem w:displayText="Humana" w:value="Humana"/>
            <w:listItem w:displayText="PP" w:value="PP"/>
            <w:listItem w:displayText="Medicare" w:value="Medicare"/>
            <w:listItem w:displayText="Medicaid" w:value="Medicaid"/>
            <w:listItem w:displayText="TriCare" w:value="TriCare"/>
            <w:listItem w:displayText="Trieast" w:value="Trieast"/>
            <w:listItem w:displayText="WellCare" w:value="WellCare"/>
            <w:listItem w:displayText="Work. Comp" w:value="Work. Comp"/>
            <w:listItem w:displayText="UHC" w:value="UHC"/>
          </w:comboBox>
        </w:sdtPr>
        <w:sdtContent>
          <w:r w:rsidR="0059734E" w:rsidRPr="00BD434F">
            <w:rPr>
              <w:rStyle w:val="PlaceholderText"/>
              <w:sz w:val="20"/>
              <w:szCs w:val="20"/>
            </w:rPr>
            <w:t>Choose an item.</w:t>
          </w:r>
        </w:sdtContent>
      </w:sdt>
    </w:p>
    <w:p w14:paraId="21CDE2CD" w14:textId="43D3AD03"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sdt>
        <w:sdtPr>
          <w:rPr>
            <w:rFonts w:cstheme="minorHAnsi"/>
            <w:sz w:val="20"/>
            <w:szCs w:val="20"/>
          </w:rPr>
          <w:id w:val="-1496711154"/>
          <w:placeholder>
            <w:docPart w:val="2C4BAF741E25488FB7927398B7DA74D6"/>
          </w:placeholder>
          <w:temporary/>
          <w:showingPlcHdr/>
          <w15:color w:val="FF6600"/>
          <w:comboBox>
            <w:listItem w:displayText="Louisville" w:value="Louisville"/>
            <w:listItem w:displayText="E-town" w:value="E-town"/>
          </w:comboBox>
        </w:sdtPr>
        <w:sdtContent>
          <w:r w:rsidR="009F2511" w:rsidRPr="00BD434F">
            <w:rPr>
              <w:rStyle w:val="PlaceholderText"/>
              <w:sz w:val="20"/>
              <w:szCs w:val="20"/>
            </w:rPr>
            <w:t>Choose an item.</w:t>
          </w:r>
        </w:sdtContent>
      </w:sdt>
    </w:p>
    <w:p w14:paraId="72829E13" w14:textId="5900008F"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sdt>
        <w:sdtPr>
          <w:rPr>
            <w:rFonts w:cstheme="minorHAnsi"/>
            <w:sz w:val="20"/>
            <w:szCs w:val="20"/>
          </w:rPr>
          <w:id w:val="177002794"/>
          <w:placeholder>
            <w:docPart w:val="982DC1FDA3E34B06A31E9936C7ABA3B6"/>
          </w:placeholder>
          <w:temporary/>
          <w:showingPlcHdr/>
          <w15:color w:val="FF6600"/>
          <w:comboBox>
            <w:listItem w:displayText="Alyson" w:value="Alyson"/>
            <w:listItem w:displayText="Brenda" w:value="Brenda"/>
            <w:listItem w:displayText="Erika" w:value="Erika"/>
            <w:listItem w:displayText="Janelle" w:value="Janelle"/>
            <w:listItem w:displayText="Laurie" w:value="Laurie"/>
            <w:listItem w:displayText="Melanie" w:value="Melanie"/>
            <w:listItem w:displayText="MS" w:value="MS"/>
            <w:listItem w:displayText="Nick" w:value="Nick"/>
            <w:listItem w:displayText="PP" w:value="PP"/>
            <w:listItem w:displayText="SC" w:value="SC"/>
            <w:listItem w:displayText="Steph" w:value="Steph"/>
            <w:listItem w:displayText="Tony" w:value="Tony"/>
            <w:listItem w:displayText="Tina" w:value="Tina"/>
            <w:listItem w:displayText="DJ" w:value="DJ"/>
          </w:comboBox>
        </w:sdtPr>
        <w:sdtContent>
          <w:r w:rsidR="00FC335A" w:rsidRPr="00BD434F">
            <w:rPr>
              <w:rStyle w:val="PlaceholderText"/>
              <w:sz w:val="20"/>
              <w:szCs w:val="20"/>
            </w:rPr>
            <w:t>Choose an item.</w:t>
          </w:r>
        </w:sdtContent>
      </w:sdt>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22A0F867" w14:textId="1C99EE5A" w:rsidR="00E74D90"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sdt>
        <w:sdtPr>
          <w:rPr>
            <w:rFonts w:cstheme="minorHAnsi"/>
            <w:bCs/>
            <w:sz w:val="20"/>
            <w:szCs w:val="20"/>
          </w:rPr>
          <w:alias w:val="HPI"/>
          <w:tag w:val="HPI"/>
          <w:id w:val="1624496609"/>
          <w:placeholder>
            <w:docPart w:val="3C4BD5989A014192A66F501D148EA096"/>
          </w:placeholder>
          <w:temporary/>
          <w:showingPlcHdr/>
          <w15:color w:val="FF6600"/>
          <w:comboBox>
            <w:listItem w:displayText="low back" w:value="low back"/>
            <w:listItem w:displayText="neck" w:value="neck"/>
            <w:listItem w:displayText="lumbar spine" w:value="lumbar spine"/>
            <w:listItem w:displayText="cervical spine" w:value="cervical spine"/>
            <w:listItem w:displayText="thoracic spine" w:value="thoracic spine"/>
            <w:listItem w:displayText="bilateral knee" w:value="bilateral knee"/>
            <w:listItem w:displayText="bilateral hip" w:value="bilateral hip"/>
            <w:listItem w:displayText="bilateral shoulders" w:value="bilateral shoulders"/>
          </w:comboBox>
        </w:sdtPr>
        <w:sdtContent>
          <w:r w:rsidR="00BB7DDE" w:rsidRPr="00F326BA">
            <w:rPr>
              <w:rStyle w:val="PlaceholderText"/>
              <w:sz w:val="20"/>
              <w:szCs w:val="20"/>
            </w:rPr>
            <w:t>Choose an item.</w:t>
          </w:r>
        </w:sdtContent>
      </w:sdt>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732DAB">
        <w:rPr>
          <w:rFonts w:asciiTheme="minorHAnsi" w:hAnsiTheme="minorHAnsi" w:cstheme="minorHAnsi"/>
          <w:bCs/>
          <w:sz w:val="20"/>
        </w:rPr>
        <w:t>.</w:t>
      </w:r>
    </w:p>
    <w:p w14:paraId="3C201B36" w14:textId="0162395D" w:rsidR="006651A8" w:rsidRDefault="009C1BBA" w:rsidP="004B6587">
      <w:pPr>
        <w:pStyle w:val="NoSpacing"/>
        <w:spacing w:line="276" w:lineRule="auto"/>
        <w:jc w:val="both"/>
        <w:rPr>
          <w:rFonts w:asciiTheme="minorHAnsi" w:hAnsiTheme="minorHAnsi" w:cstheme="minorHAnsi"/>
          <w:bCs/>
          <w:sz w:val="20"/>
        </w:rPr>
      </w:pPr>
      <w:r>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 xml:space="preserve">_____ </w:t>
      </w:r>
    </w:p>
    <w:p w14:paraId="7F346CA5" w14:textId="34C2ECDC" w:rsidR="00153E69" w:rsidRDefault="009C1BBA" w:rsidP="004B6587">
      <w:pPr>
        <w:pStyle w:val="NoSpacing"/>
        <w:spacing w:line="276" w:lineRule="auto"/>
        <w:jc w:val="both"/>
        <w:rPr>
          <w:rFonts w:asciiTheme="minorHAnsi" w:hAnsiTheme="minorHAnsi" w:cstheme="minorHAnsi"/>
          <w:bCs/>
          <w:sz w:val="20"/>
        </w:rPr>
      </w:pPr>
      <w:r>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006686" w:rsidRPr="00796317">
        <w:rPr>
          <w:rFonts w:asciiTheme="minorHAnsi" w:hAnsiTheme="minorHAnsi" w:cstheme="minorHAnsi"/>
          <w:bCs/>
          <w:sz w:val="20"/>
        </w:rPr>
        <w:t xml:space="preserve"> </w:t>
      </w:r>
    </w:p>
    <w:p w14:paraId="638E1E2F" w14:textId="7E3CD7EC" w:rsidR="00EC526F" w:rsidRDefault="00332C4D" w:rsidP="004B6587">
      <w:pPr>
        <w:pStyle w:val="NoSpacing"/>
        <w:spacing w:line="276" w:lineRule="auto"/>
        <w:jc w:val="both"/>
        <w:rPr>
          <w:rFonts w:asciiTheme="minorHAnsi" w:hAnsiTheme="minorHAnsi" w:cstheme="minorHAnsi"/>
          <w:bCs/>
          <w:sz w:val="20"/>
        </w:rPr>
      </w:pPr>
      <w:r>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w:t>
      </w:r>
    </w:p>
    <w:p w14:paraId="7CA592A2" w14:textId="6211E514" w:rsidR="00006686" w:rsidRPr="00796317" w:rsidRDefault="000B5B69" w:rsidP="004B6587">
      <w:pPr>
        <w:pStyle w:val="NoSpacing"/>
        <w:spacing w:line="276" w:lineRule="auto"/>
        <w:jc w:val="both"/>
        <w:rPr>
          <w:rFonts w:asciiTheme="minorHAnsi" w:hAnsiTheme="minorHAnsi" w:cstheme="minorHAnsi"/>
          <w:bCs/>
          <w:sz w:val="20"/>
        </w:rPr>
      </w:pPr>
      <w:r>
        <w:rPr>
          <w:rFonts w:asciiTheme="minorHAnsi" w:hAnsiTheme="minorHAnsi" w:cstheme="minorHAnsi"/>
          <w:bCs/>
          <w:sz w:val="20"/>
        </w:rPr>
        <w:t xml:space="preserve">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530695E9"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sdt>
        <w:sdtPr>
          <w:rPr>
            <w:rFonts w:cstheme="minorHAnsi"/>
            <w:bCs/>
            <w:sz w:val="20"/>
            <w:szCs w:val="20"/>
          </w:rPr>
          <w:alias w:val="HPI"/>
          <w:tag w:val="HPI"/>
          <w:id w:val="729343412"/>
          <w:placeholder>
            <w:docPart w:val="4B698EAAAC1D46AF8F4DD8CB30CB5D46"/>
          </w:placeholder>
          <w:temporary/>
          <w:showingPlcHdr/>
          <w15:color w:val="FF6600"/>
          <w:comboBox>
            <w:listItem w:displayText="More tolerable." w:value="More tolerable."/>
            <w:listItem w:displayText="Less tolerable." w:value="Less tolerable."/>
            <w:listItem w:displayText="worse." w:value="worse."/>
            <w:listItem w:displayText="the same." w:value="the same."/>
          </w:comboBox>
        </w:sdtPr>
        <w:sdtContent>
          <w:r w:rsidR="00AA1DC7" w:rsidRPr="00B148A8">
            <w:rPr>
              <w:rStyle w:val="PlaceholderText"/>
              <w:sz w:val="20"/>
              <w:szCs w:val="20"/>
            </w:rPr>
            <w:t>Choose an item.</w:t>
          </w:r>
        </w:sdtContent>
      </w:sdt>
    </w:p>
    <w:p w14:paraId="491492BF" w14:textId="3BC0CF79"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sdt>
        <w:sdtPr>
          <w:rPr>
            <w:rFonts w:cstheme="minorHAnsi"/>
            <w:bCs/>
            <w:sz w:val="20"/>
            <w:szCs w:val="20"/>
          </w:rPr>
          <w:alias w:val="HPI"/>
          <w:tag w:val="HPI"/>
          <w:id w:val="667135527"/>
          <w:placeholder>
            <w:docPart w:val="5FFDE887CA8942328F17D3DB3633DBBC"/>
          </w:placeholder>
          <w:temporary/>
          <w:showingPlcHdr/>
          <w15:color w:val="FF6600"/>
          <w:comboBox>
            <w:listItem w:displayText="More tolerable." w:value="More tolerable."/>
            <w:listItem w:displayText="Less tolerable." w:value="Less tolerable."/>
            <w:listItem w:displayText="worse." w:value="worse."/>
            <w:listItem w:displayText="the same." w:value="the same."/>
          </w:comboBox>
        </w:sdtPr>
        <w:sdtContent>
          <w:r w:rsidR="00B148A8" w:rsidRPr="00B148A8">
            <w:rPr>
              <w:rStyle w:val="PlaceholderText"/>
              <w:sz w:val="20"/>
              <w:szCs w:val="20"/>
            </w:rPr>
            <w:t>Choose an item.</w:t>
          </w:r>
        </w:sdtContent>
      </w:sdt>
    </w:p>
    <w:p w14:paraId="354E7DFB" w14:textId="1DF0BFBD"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sdt>
        <w:sdtPr>
          <w:rPr>
            <w:rFonts w:cstheme="minorHAnsi"/>
            <w:bCs/>
            <w:sz w:val="20"/>
            <w:szCs w:val="20"/>
          </w:rPr>
          <w:alias w:val="HPI"/>
          <w:tag w:val="HPI"/>
          <w:id w:val="1685163829"/>
          <w:placeholder>
            <w:docPart w:val="98C3AA06A0CB43AE9BF35C2D6902DA3B"/>
          </w:placeholder>
          <w:temporary/>
          <w:showingPlcHdr/>
          <w15:color w:val="FF6600"/>
          <w:comboBox>
            <w:listItem w:displayText="More tolerable." w:value="More tolerable."/>
            <w:listItem w:displayText="Less tolerable." w:value="Less tolerable."/>
            <w:listItem w:displayText="worse." w:value="worse."/>
            <w:listItem w:displayText="the same." w:value="the same."/>
          </w:comboBox>
        </w:sdtPr>
        <w:sdtContent>
          <w:r w:rsidR="00B148A8" w:rsidRPr="00B148A8">
            <w:rPr>
              <w:rStyle w:val="PlaceholderText"/>
              <w:sz w:val="20"/>
              <w:szCs w:val="20"/>
            </w:rPr>
            <w:t>Choose an item.</w:t>
          </w:r>
        </w:sdtContent>
      </w:sdt>
    </w:p>
    <w:p w14:paraId="1F43E2CC" w14:textId="21EFA2B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sdt>
        <w:sdtPr>
          <w:rPr>
            <w:rFonts w:cstheme="minorHAnsi"/>
            <w:bCs/>
            <w:sz w:val="20"/>
            <w:szCs w:val="20"/>
          </w:rPr>
          <w:alias w:val="HPI"/>
          <w:tag w:val="HPI"/>
          <w:id w:val="398340707"/>
          <w:placeholder>
            <w:docPart w:val="8A9028D2AE4D4702B97B9404DD9F7F1F"/>
          </w:placeholder>
          <w:temporary/>
          <w:showingPlcHdr/>
          <w15:color w:val="FF6600"/>
          <w:comboBox>
            <w:listItem w:displayText="More tolerable." w:value="More tolerable."/>
            <w:listItem w:displayText="Less tolerable." w:value="Less tolerable."/>
            <w:listItem w:displayText="worse." w:value="worse."/>
            <w:listItem w:displayText="the same." w:value="the same."/>
          </w:comboBox>
        </w:sdtPr>
        <w:sdtContent>
          <w:r w:rsidR="00B148A8" w:rsidRPr="00B148A8">
            <w:rPr>
              <w:rStyle w:val="PlaceholderText"/>
              <w:sz w:val="20"/>
              <w:szCs w:val="20"/>
            </w:rPr>
            <w:t>Choose an item.</w:t>
          </w:r>
        </w:sdtContent>
      </w:sdt>
    </w:p>
    <w:p w14:paraId="0A607312" w14:textId="1CA20D0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sdt>
        <w:sdtPr>
          <w:rPr>
            <w:rFonts w:cstheme="minorHAnsi"/>
            <w:bCs/>
            <w:sz w:val="20"/>
            <w:szCs w:val="20"/>
          </w:rPr>
          <w:alias w:val="HPI"/>
          <w:tag w:val="HPI"/>
          <w:id w:val="1678690776"/>
          <w:placeholder>
            <w:docPart w:val="D3414C7560964428848FF383AFB36F09"/>
          </w:placeholder>
          <w:temporary/>
          <w:showingPlcHdr/>
          <w15:color w:val="FF6600"/>
          <w:comboBox>
            <w:listItem w:displayText="Improved." w:value="Improved."/>
            <w:listItem w:displayText="worse." w:value="worse."/>
            <w:listItem w:displayText="the same." w:value="the same."/>
          </w:comboBox>
        </w:sdtPr>
        <w:sdtContent>
          <w:r w:rsidR="00283785" w:rsidRPr="00AE6685">
            <w:rPr>
              <w:rStyle w:val="PlaceholderText"/>
              <w:sz w:val="20"/>
              <w:szCs w:val="20"/>
            </w:rPr>
            <w:t>Choose an item.</w:t>
          </w:r>
        </w:sdtContent>
      </w:sdt>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4371DE2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r w:rsidR="0046070E">
        <w:rPr>
          <w:rFonts w:asciiTheme="minorHAnsi" w:hAnsiTheme="minorHAnsi" w:cstheme="minorHAnsi"/>
          <w:sz w:val="20"/>
        </w:rPr>
        <w:t xml:space="preserve"> </w:t>
      </w:r>
    </w:p>
    <w:p w14:paraId="54968E9F" w14:textId="774977C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sdt>
        <w:sdtPr>
          <w:rPr>
            <w:rFonts w:cstheme="minorHAnsi"/>
            <w:bCs/>
            <w:sz w:val="20"/>
            <w:szCs w:val="20"/>
          </w:rPr>
          <w:alias w:val="Numeric Scare Rating"/>
          <w:tag w:val="Numeric Scare Rating"/>
          <w:id w:val="-1824347037"/>
          <w:placeholder>
            <w:docPart w:val="0377366B09C94062B1105381074ED059"/>
          </w:placeholder>
          <w:temporary/>
          <w:showingPlcHdr/>
          <w15:color w:val="FF66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A5474C" w:rsidRPr="00AE6685">
            <w:rPr>
              <w:rStyle w:val="PlaceholderText"/>
              <w:sz w:val="20"/>
              <w:szCs w:val="20"/>
            </w:rPr>
            <w:t>Choose an item.</w:t>
          </w:r>
        </w:sdtContent>
      </w:sdt>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sdt>
        <w:sdtPr>
          <w:rPr>
            <w:rFonts w:cstheme="minorHAnsi"/>
            <w:bCs/>
            <w:sz w:val="20"/>
            <w:szCs w:val="20"/>
          </w:rPr>
          <w:alias w:val="Numeric Scare Rating"/>
          <w:tag w:val="Numeric Scare Rating"/>
          <w:id w:val="302893358"/>
          <w:placeholder>
            <w:docPart w:val="FEBA4987FAE44B22956F7553E23E8B40"/>
          </w:placeholder>
          <w:temporary/>
          <w:showingPlcHdr/>
          <w15:color w:val="FF66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B37A93" w:rsidRPr="00AE6685">
            <w:rPr>
              <w:rStyle w:val="PlaceholderText"/>
              <w:sz w:val="20"/>
              <w:szCs w:val="20"/>
            </w:rPr>
            <w:t>Choose an item.</w:t>
          </w:r>
        </w:sdtContent>
      </w:sdt>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sdt>
        <w:sdtPr>
          <w:rPr>
            <w:rFonts w:cstheme="minorHAnsi"/>
            <w:bCs/>
            <w:sz w:val="20"/>
            <w:szCs w:val="20"/>
          </w:rPr>
          <w:alias w:val="Numeric Scare Rating"/>
          <w:tag w:val="Numeric Scare Rating"/>
          <w:id w:val="859009319"/>
          <w:placeholder>
            <w:docPart w:val="43E637220A74484DAAAB615DE4D38246"/>
          </w:placeholder>
          <w:temporary/>
          <w:showingPlcHdr/>
          <w15:color w:val="FF66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B37A93" w:rsidRPr="00AE6685">
            <w:rPr>
              <w:rStyle w:val="PlaceholderText"/>
              <w:sz w:val="20"/>
              <w:szCs w:val="20"/>
            </w:rPr>
            <w:t>Choose an item.</w:t>
          </w:r>
        </w:sdtContent>
      </w:sdt>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sdt>
        <w:sdtPr>
          <w:rPr>
            <w:rFonts w:cstheme="minorHAnsi"/>
            <w:bCs/>
            <w:sz w:val="20"/>
            <w:szCs w:val="20"/>
          </w:rPr>
          <w:alias w:val="Numeric Scare Rating"/>
          <w:tag w:val="Numeric Scare Rating"/>
          <w:id w:val="1320920276"/>
          <w:placeholder>
            <w:docPart w:val="4C66810D9FD44A04979EF7313E41FD7D"/>
          </w:placeholder>
          <w:temporary/>
          <w:showingPlcHdr/>
          <w15:color w:val="FF66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B37A93" w:rsidRPr="00AE6685">
            <w:rPr>
              <w:rStyle w:val="PlaceholderText"/>
              <w:sz w:val="20"/>
              <w:szCs w:val="20"/>
            </w:rPr>
            <w:t>Choose an item.</w:t>
          </w:r>
        </w:sdtContent>
      </w:sdt>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12E81A20"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sdt>
        <w:sdtPr>
          <w:rPr>
            <w:rFonts w:cstheme="minorHAnsi"/>
            <w:sz w:val="20"/>
            <w:szCs w:val="20"/>
          </w:rPr>
          <w:alias w:val="Working Status"/>
          <w:tag w:val="Working Status"/>
          <w:id w:val="-1665463216"/>
          <w:placeholder>
            <w:docPart w:val="8A67EFB9BE94417A9E9FB69CED9C6E77"/>
          </w:placeholder>
          <w:temporary/>
          <w:showingPlcHdr/>
          <w15:color w:val="FF6600"/>
          <w:comboBox>
            <w:listItem w:displayText="Full-time" w:value="Full-time"/>
            <w:listItem w:displayText="Part-time" w:value="Part-time"/>
            <w:listItem w:displayText="Self-employed" w:value="Self-employed"/>
            <w:listItem w:displayText="Seeking employment" w:value="Seeking employment"/>
            <w:listItem w:displayText="Unemployed" w:value="Unemployed"/>
            <w:listItem w:displayText="Homemaker" w:value="Homemaker"/>
            <w:listItem w:displayText="Retired" w:value="Retired"/>
            <w:listItem w:displayText="Disabled" w:value="Disabled"/>
            <w:listItem w:displayText="Seeking disability" w:value="Seeking disability"/>
            <w:listItem w:displayText="Going to school" w:value="Going to school"/>
          </w:comboBox>
        </w:sdtPr>
        <w:sdtContent>
          <w:r w:rsidR="001E64BB" w:rsidRPr="00667AE1">
            <w:rPr>
              <w:rStyle w:val="PlaceholderText"/>
              <w:sz w:val="20"/>
              <w:szCs w:val="20"/>
            </w:rPr>
            <w:t>Choose an item.</w:t>
          </w:r>
        </w:sdtContent>
      </w:sdt>
    </w:p>
    <w:p w14:paraId="06DE8138"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7777777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Pr="00350634">
        <w:rPr>
          <w:rFonts w:asciiTheme="minorHAnsi" w:hAnsiTheme="minorHAnsi" w:cstheme="minorHAnsi"/>
          <w:b/>
          <w:sz w:val="20"/>
          <w:szCs w:val="20"/>
        </w:rPr>
        <w:tab/>
        <w:t>NEUROLOGICAL SYMPTOMS INCLUDE</w:t>
      </w:r>
      <w:r w:rsidRPr="00350634">
        <w:rPr>
          <w:rFonts w:asciiTheme="minorHAnsi" w:hAnsiTheme="minorHAnsi" w:cstheme="minorHAnsi"/>
          <w:sz w:val="20"/>
          <w:szCs w:val="20"/>
        </w:rPr>
        <w:t>:</w:t>
      </w:r>
    </w:p>
    <w:p w14:paraId="38D3E361" w14:textId="2461385F"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Allergies to new Meds/Foods:  No.</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Weakness in limbs:  </w:t>
      </w:r>
      <w:r w:rsidR="0039703C">
        <w:rPr>
          <w:rFonts w:asciiTheme="minorHAnsi" w:hAnsiTheme="minorHAnsi" w:cstheme="minorHAnsi"/>
          <w:sz w:val="20"/>
          <w:szCs w:val="20"/>
        </w:rPr>
        <w:t>No</w:t>
      </w:r>
      <w:r w:rsidR="00DD51C6">
        <w:rPr>
          <w:rFonts w:asciiTheme="minorHAnsi" w:hAnsiTheme="minorHAnsi" w:cstheme="minorHAnsi"/>
          <w:sz w:val="20"/>
          <w:szCs w:val="20"/>
        </w:rPr>
        <w:t>.</w:t>
      </w:r>
    </w:p>
    <w:p w14:paraId="33C6CC84" w14:textId="438FE540"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Hives and Itchy skin:  No.</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39703C">
        <w:rPr>
          <w:rFonts w:asciiTheme="minorHAnsi" w:hAnsiTheme="minorHAnsi" w:cstheme="minorHAnsi"/>
          <w:sz w:val="20"/>
          <w:szCs w:val="20"/>
        </w:rPr>
        <w:t>No</w:t>
      </w:r>
      <w:r w:rsidR="00DD51C6">
        <w:rPr>
          <w:rFonts w:asciiTheme="minorHAnsi" w:hAnsiTheme="minorHAnsi" w:cstheme="minorHAnsi"/>
          <w:sz w:val="20"/>
          <w:szCs w:val="20"/>
        </w:rPr>
        <w:t>.</w:t>
      </w:r>
    </w:p>
    <w:p w14:paraId="6CA0BA58" w14:textId="37D467D0"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Sneezing: No</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39703C">
        <w:rPr>
          <w:rFonts w:asciiTheme="minorHAnsi" w:hAnsiTheme="minorHAnsi" w:cstheme="minorHAnsi"/>
          <w:sz w:val="20"/>
          <w:szCs w:val="20"/>
        </w:rPr>
        <w:t>No</w:t>
      </w:r>
      <w:r w:rsidR="00DD51C6">
        <w:rPr>
          <w:rFonts w:asciiTheme="minorHAnsi" w:hAnsiTheme="minorHAnsi" w:cstheme="minorHAnsi"/>
          <w:sz w:val="20"/>
          <w:szCs w:val="20"/>
        </w:rPr>
        <w:t>.</w:t>
      </w:r>
    </w:p>
    <w:p w14:paraId="6D19AC5D" w14:textId="731E8368"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Hay fever:  No</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Loss of Bowel or Bladder: No.</w:t>
      </w:r>
    </w:p>
    <w:p w14:paraId="14B21D15" w14:textId="04398C54"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Red &amp; Itchy eyes: No</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New convulsions or seizures: No.</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77777777" w:rsidR="00792774" w:rsidRPr="00350634" w:rsidRDefault="00006686"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Yes</w:t>
            </w:r>
          </w:p>
        </w:tc>
        <w:tc>
          <w:tcPr>
            <w:tcW w:w="537" w:type="dxa"/>
          </w:tcPr>
          <w:p w14:paraId="0475BC95" w14:textId="317C5374" w:rsidR="00792774" w:rsidRPr="00350634" w:rsidRDefault="00AA09D6" w:rsidP="00AA3B5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No</w:t>
            </w:r>
          </w:p>
        </w:tc>
        <w:tc>
          <w:tcPr>
            <w:tcW w:w="629" w:type="dxa"/>
          </w:tcPr>
          <w:p w14:paraId="33D05D7F" w14:textId="481A79EA" w:rsidR="00792774" w:rsidRPr="00350634" w:rsidRDefault="004A1ABC"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N.A.</w:t>
            </w: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537B870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4F8DDC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1A61164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99F71D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18DA607"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12BE1A55" w:rsidR="00792774" w:rsidRPr="009266A2" w:rsidRDefault="00000000" w:rsidP="00CD4BDD">
            <w:pPr>
              <w:pStyle w:val="NoSpacing"/>
              <w:spacing w:line="276" w:lineRule="auto"/>
              <w:jc w:val="both"/>
              <w:rPr>
                <w:rFonts w:asciiTheme="minorHAnsi" w:hAnsiTheme="minorHAnsi" w:cstheme="minorHAnsi"/>
                <w:sz w:val="20"/>
                <w:szCs w:val="20"/>
              </w:rPr>
            </w:pPr>
            <w:sdt>
              <w:sdtPr>
                <w:rPr>
                  <w:rFonts w:cstheme="minorHAnsi"/>
                  <w:bCs/>
                  <w:sz w:val="20"/>
                  <w:szCs w:val="20"/>
                </w:rPr>
                <w:alias w:val="HPI"/>
                <w:tag w:val="HPI"/>
                <w:id w:val="1101298229"/>
                <w:placeholder>
                  <w:docPart w:val="AD5F939F70FA4B15913F2CC23EB97155"/>
                </w:placeholder>
                <w:temporary/>
                <w:showingPlcHdr/>
                <w15:color w:val="FF6600"/>
                <w:comboBox>
                  <w:listItem w:displayText="Increased" w:value="Increased"/>
                  <w:listItem w:displayText="Decreased" w:value="Decreased"/>
                </w:comboBox>
              </w:sdtPr>
              <w:sdtContent>
                <w:r w:rsidR="00076FD5" w:rsidRPr="009266A2">
                  <w:rPr>
                    <w:rStyle w:val="PlaceholderText"/>
                    <w:sz w:val="20"/>
                    <w:szCs w:val="20"/>
                  </w:rPr>
                  <w:t>Choose an item.</w:t>
                </w:r>
              </w:sdtContent>
            </w:sdt>
            <w:r w:rsidR="00076FD5" w:rsidRPr="009266A2">
              <w:rPr>
                <w:rFonts w:asciiTheme="minorHAnsi" w:hAnsiTheme="minorHAnsi" w:cstheme="minorHAnsi"/>
                <w:sz w:val="20"/>
                <w:szCs w:val="20"/>
              </w:rPr>
              <w:t xml:space="preserve">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sdt>
              <w:sdtPr>
                <w:rPr>
                  <w:rFonts w:cstheme="minorHAnsi"/>
                  <w:bCs/>
                  <w:sz w:val="20"/>
                  <w:szCs w:val="20"/>
                </w:rPr>
                <w:alias w:val="HPI"/>
                <w:tag w:val="HPI"/>
                <w:id w:val="-1929342554"/>
                <w:placeholder>
                  <w:docPart w:val="E8D1B68843704EE09603A175BD9C6DD0"/>
                </w:placeholder>
                <w:temporary/>
                <w:showingPlcHdr/>
                <w15:color w:val="FF6600"/>
                <w:comboBox>
                  <w:listItem w:displayText="Gain" w:value="Gain"/>
                  <w:listItem w:displayText="Loss" w:value="Loss"/>
                  <w:listItem w:displayText="Same" w:value="Same"/>
                </w:comboBox>
              </w:sdtPr>
              <w:sdtContent>
                <w:r w:rsidR="00D14CF4" w:rsidRPr="009266A2">
                  <w:rPr>
                    <w:rStyle w:val="PlaceholderText"/>
                    <w:sz w:val="20"/>
                    <w:szCs w:val="20"/>
                  </w:rPr>
                  <w:t>Choose an item.</w:t>
                </w:r>
              </w:sdtContent>
            </w:sdt>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14DFF23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77777777"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12DF50BE"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67916D4" w:rsidR="006069C1" w:rsidRPr="0009063C" w:rsidRDefault="00000000" w:rsidP="004D01CC">
      <w:pPr>
        <w:pStyle w:val="TightSpacingParExact11"/>
        <w:rPr>
          <w:sz w:val="20"/>
          <w:szCs w:val="20"/>
        </w:rPr>
      </w:pPr>
      <w:sdt>
        <w:sdtPr>
          <w:rPr>
            <w:bCs/>
            <w:sz w:val="20"/>
            <w:szCs w:val="20"/>
          </w:rPr>
          <w:alias w:val="HPI"/>
          <w:tag w:val="HPI"/>
          <w:id w:val="-522625015"/>
          <w:placeholder>
            <w:docPart w:val="4FCC71A12B404701A23691ECAC7246F6"/>
          </w:placeholder>
          <w:temporary/>
          <w:showingPlcHdr/>
          <w:dataBinding w:prefixMappings="xmlns:ns0='http://purl.org/dc/elements/1.1/' xmlns:ns1='http://schemas.openxmlformats.org/package/2006/metadata/core-properties' " w:xpath="/ns1:coreProperties[1]/ns1:contentStatus[1]" w:storeItemID="{6C3C8BC8-F283-45AE-878A-BAB7291924A1}"/>
          <w15:color w:val="FF6600"/>
          <w:comboBox w:lastValue="">
            <w:listItem w:displayText="Positive" w:value="Positive"/>
            <w:listItem w:displayText="Negative" w:value="Negative"/>
          </w:comboBox>
        </w:sdtPr>
        <w:sdtContent>
          <w:r w:rsidR="00E222E0" w:rsidRPr="0009063C">
            <w:rPr>
              <w:rStyle w:val="PlaceholderText"/>
              <w:sz w:val="20"/>
              <w:szCs w:val="20"/>
            </w:rPr>
            <w:t>Choose an item.</w:t>
          </w:r>
        </w:sdtContent>
      </w:sdt>
      <w:r w:rsidR="00E222E0" w:rsidRPr="0009063C">
        <w:rPr>
          <w:sz w:val="20"/>
          <w:szCs w:val="20"/>
        </w:rPr>
        <w:t xml:space="preserve"> </w:t>
      </w:r>
      <w:r w:rsidR="006069C1" w:rsidRPr="0009063C">
        <w:rPr>
          <w:sz w:val="20"/>
          <w:szCs w:val="20"/>
        </w:rPr>
        <w:t>muscle tenderness</w:t>
      </w:r>
    </w:p>
    <w:p w14:paraId="48A85DF2" w14:textId="5AB1938B" w:rsidR="006069C1" w:rsidRPr="0009063C" w:rsidRDefault="00000000" w:rsidP="004D01CC">
      <w:pPr>
        <w:pStyle w:val="TightSpacingParExact11"/>
        <w:rPr>
          <w:sz w:val="20"/>
          <w:szCs w:val="20"/>
        </w:rPr>
      </w:pPr>
      <w:sdt>
        <w:sdtPr>
          <w:rPr>
            <w:bCs/>
            <w:sz w:val="20"/>
            <w:szCs w:val="20"/>
          </w:rPr>
          <w:alias w:val="HPI"/>
          <w:tag w:val="HPI"/>
          <w:id w:val="-2072874328"/>
          <w:placeholder>
            <w:docPart w:val="4BEA03F3E15D406EA282808684C8B3DC"/>
          </w:placeholder>
          <w:temporary/>
          <w:showingPlcHdr/>
          <w15:color w:val="FF6600"/>
          <w:comboBox>
            <w:listItem w:displayText="Positive" w:value="Positive"/>
            <w:listItem w:displayText="Negative" w:value="Negative"/>
          </w:comboBox>
        </w:sdtPr>
        <w:sdtContent>
          <w:r w:rsidR="00B7742D" w:rsidRPr="0009063C">
            <w:rPr>
              <w:rStyle w:val="PlaceholderText"/>
              <w:sz w:val="20"/>
              <w:szCs w:val="20"/>
            </w:rPr>
            <w:t>Choose an item.</w:t>
          </w:r>
        </w:sdtContent>
      </w:sdt>
      <w:r w:rsidR="00B7742D" w:rsidRPr="0009063C">
        <w:rPr>
          <w:sz w:val="20"/>
          <w:szCs w:val="20"/>
        </w:rPr>
        <w:t xml:space="preserve">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07D291D5" w:rsidR="006069C1" w:rsidRPr="0009063C" w:rsidRDefault="00000000" w:rsidP="004D01CC">
      <w:pPr>
        <w:pStyle w:val="TightSpacingParExact11"/>
        <w:rPr>
          <w:sz w:val="20"/>
          <w:szCs w:val="20"/>
        </w:rPr>
      </w:pPr>
      <w:sdt>
        <w:sdtPr>
          <w:rPr>
            <w:bCs/>
            <w:sz w:val="20"/>
            <w:szCs w:val="20"/>
          </w:rPr>
          <w:alias w:val="HPI"/>
          <w:tag w:val="HPI"/>
          <w:id w:val="211933024"/>
          <w:placeholder>
            <w:docPart w:val="5FC5620B38844856A9DE260B098C4CB6"/>
          </w:placeholder>
          <w:temporary/>
          <w:showingPlcHdr/>
          <w15:color w:val="FF6600"/>
          <w:comboBox>
            <w:listItem w:displayText="Positive" w:value="Positive"/>
            <w:listItem w:displayText="Negative" w:value="Negative"/>
          </w:comboBox>
        </w:sdtPr>
        <w:sdtContent>
          <w:r w:rsidR="001E738C" w:rsidRPr="0009063C">
            <w:rPr>
              <w:rStyle w:val="PlaceholderText"/>
              <w:sz w:val="20"/>
              <w:szCs w:val="20"/>
            </w:rPr>
            <w:t>Choose an item.</w:t>
          </w:r>
        </w:sdtContent>
      </w:sdt>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77F2FB78"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sdt>
        <w:sdtPr>
          <w:rPr>
            <w:bCs/>
            <w:sz w:val="20"/>
            <w:szCs w:val="20"/>
          </w:rPr>
          <w:alias w:val="HPI"/>
          <w:tag w:val="HPI"/>
          <w:id w:val="1443411076"/>
          <w:placeholder>
            <w:docPart w:val="156B96173EEF44B9926BD880C381A7F4"/>
          </w:placeholder>
          <w:temporary/>
          <w:showingPlcHdr/>
          <w15:color w:val="FF6600"/>
          <w:comboBox>
            <w:listItem w:displayText="continuously" w:value="continuously"/>
            <w:listItem w:displayText="Intermittently at the levels of " w:value="Intermittently at the levels of "/>
          </w:comboBox>
        </w:sdtPr>
        <w:sdtContent>
          <w:r w:rsidRPr="0009063C">
            <w:rPr>
              <w:rStyle w:val="PlaceholderText"/>
              <w:sz w:val="20"/>
              <w:szCs w:val="20"/>
            </w:rPr>
            <w:t>Choose an item.</w:t>
          </w:r>
        </w:sdtContent>
      </w:sdt>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56C32BAF" w14:textId="77777777" w:rsidR="00E0245B" w:rsidRDefault="00E0245B" w:rsidP="00AD2212">
      <w:pPr>
        <w:pStyle w:val="TightSpacingParExact11"/>
        <w:rPr>
          <w:rFonts w:asciiTheme="minorHAnsi" w:hAnsiTheme="minorHAnsi"/>
          <w:sz w:val="20"/>
        </w:rPr>
      </w:pPr>
    </w:p>
    <w:p w14:paraId="5BCC645B" w14:textId="48DB6C30" w:rsidR="00F2191B" w:rsidRPr="00813075" w:rsidRDefault="00AD2212" w:rsidP="00F90D45">
      <w:pPr>
        <w:pStyle w:val="TightSpacingParExact11"/>
        <w:rPr>
          <w:rFonts w:asciiTheme="minorHAnsi" w:hAnsiTheme="minorHAnsi"/>
          <w:sz w:val="20"/>
        </w:rPr>
      </w:pPr>
      <w:r w:rsidRPr="0009063C">
        <w:rPr>
          <w:rFonts w:asciiTheme="minorHAnsi" w:hAnsiTheme="minorHAnsi"/>
          <w:sz w:val="20"/>
          <w:szCs w:val="20"/>
        </w:rPr>
        <w:t xml:space="preserve">Cervical </w:t>
      </w:r>
      <w:r w:rsidR="00DC5F63">
        <w:rPr>
          <w:rFonts w:asciiTheme="minorHAnsi" w:hAnsiTheme="minorHAnsi"/>
          <w:sz w:val="20"/>
          <w:szCs w:val="20"/>
        </w:rPr>
        <w:t xml:space="preserve">/ </w:t>
      </w:r>
      <w:r w:rsidR="00006686" w:rsidRPr="0009063C">
        <w:rPr>
          <w:rFonts w:asciiTheme="minorHAnsi" w:hAnsiTheme="minorHAnsi"/>
          <w:sz w:val="20"/>
          <w:szCs w:val="20"/>
        </w:rPr>
        <w:t xml:space="preserve">Thoracic </w:t>
      </w:r>
      <w:r w:rsidR="00DC5F63">
        <w:rPr>
          <w:rFonts w:asciiTheme="minorHAnsi" w:hAnsiTheme="minorHAnsi"/>
          <w:sz w:val="20"/>
          <w:szCs w:val="20"/>
        </w:rPr>
        <w:t xml:space="preserve">/ </w:t>
      </w:r>
      <w:r w:rsidR="00006686" w:rsidRPr="0009063C">
        <w:rPr>
          <w:rFonts w:asciiTheme="minorHAnsi" w:hAnsiTheme="minorHAnsi"/>
          <w:sz w:val="20"/>
          <w:szCs w:val="20"/>
        </w:rPr>
        <w:t xml:space="preserve">Lumbar </w:t>
      </w:r>
      <w:r w:rsidR="00F90D45">
        <w:rPr>
          <w:rFonts w:asciiTheme="minorHAnsi" w:hAnsiTheme="minorHAnsi"/>
          <w:sz w:val="20"/>
          <w:szCs w:val="20"/>
        </w:rPr>
        <w:t xml:space="preserve"> </w:t>
      </w:r>
      <w:r w:rsidR="007C49F4" w:rsidRPr="004D43CA">
        <w:rPr>
          <w:rFonts w:asciiTheme="minorHAnsi" w:hAnsiTheme="minorHAnsi"/>
          <w:b/>
        </w:rPr>
        <w:t>ASSESSMENT</w:t>
      </w:r>
      <w:r w:rsidR="007C49F4" w:rsidRPr="004D43CA">
        <w:rPr>
          <w:rFonts w:asciiTheme="minorHAnsi" w:hAnsiTheme="minorHAnsi"/>
        </w:rPr>
        <w:t>:</w:t>
      </w:r>
      <w:r w:rsidR="00DC5F63">
        <w:rPr>
          <w:rFonts w:asciiTheme="minorHAnsi" w:hAnsiTheme="minorHAnsi"/>
        </w:rPr>
        <w:t xml:space="preserve">  </w:t>
      </w:r>
      <w:r w:rsidR="00B64D78">
        <w:rPr>
          <w:rFonts w:asciiTheme="minorHAnsi" w:hAnsiTheme="minorHAnsi"/>
          <w:b/>
          <w:sz w:val="20"/>
        </w:rPr>
        <w:t>____________________</w:t>
      </w: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51B748D"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lastRenderedPageBreak/>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sdt>
        <w:sdtPr>
          <w:rPr>
            <w:rFonts w:cstheme="minorHAnsi"/>
            <w:bCs/>
            <w:sz w:val="20"/>
            <w:szCs w:val="20"/>
          </w:rPr>
          <w:alias w:val="HPI"/>
          <w:tag w:val="HPI"/>
          <w:id w:val="-2051611572"/>
          <w:placeholder>
            <w:docPart w:val="C957C513CD54429897FF56655D97007D"/>
          </w:placeholder>
          <w:temporary/>
          <w:showingPlcHdr/>
          <w15:color w:val="FF6600"/>
          <w:comboBox>
            <w:listItem w:displayText="None" w:value="None"/>
            <w:listItem w:displayText="Mild" w:value="Mild"/>
            <w:listItem w:displayText="Moderate" w:value="Moderate"/>
            <w:listItem w:displayText="Significant" w:value="Significant"/>
          </w:comboBox>
        </w:sdtPr>
        <w:sdtContent>
          <w:r w:rsidR="00582F7D" w:rsidRPr="00D851AC">
            <w:rPr>
              <w:rStyle w:val="PlaceholderText"/>
              <w:sz w:val="20"/>
              <w:szCs w:val="20"/>
            </w:rPr>
            <w:t>Choose an item.</w:t>
          </w:r>
        </w:sdtContent>
      </w:sdt>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Pr="00796317"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lastRenderedPageBreak/>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6CB99097"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hip injection intra-articularly at </w:t>
      </w:r>
      <w:sdt>
        <w:sdtPr>
          <w:rPr>
            <w:rFonts w:cstheme="minorHAnsi"/>
            <w:sz w:val="20"/>
            <w:szCs w:val="20"/>
          </w:rPr>
          <w:id w:val="-136182299"/>
          <w:placeholder>
            <w:docPart w:val="DDCD0312AEEA427599990C2F5277295C"/>
          </w:placeholder>
          <w:temporary/>
          <w:showingPlcHdr/>
          <w15:color w:val="FF6600"/>
          <w:comboBox>
            <w:listItem w:displayText="right" w:value="right"/>
            <w:listItem w:displayText="left" w:value="left"/>
            <w:listItem w:displayText="right to left" w:value="right to left"/>
            <w:listItem w:displayText="left to right" w:value="left to right"/>
            <w:listItem w:displayText="bilateral" w:value="bilateral"/>
          </w:comboBox>
        </w:sdtPr>
        <w:sdtContent>
          <w:r w:rsidR="00871B0D" w:rsidRPr="00BD434F">
            <w:rPr>
              <w:rStyle w:val="PlaceholderText"/>
              <w:sz w:val="20"/>
              <w:szCs w:val="20"/>
            </w:rPr>
            <w:t>Choose an item.</w:t>
          </w:r>
        </w:sdtContent>
      </w:sdt>
      <w:r w:rsidR="007B484B" w:rsidRPr="00785FAE">
        <w:rPr>
          <w:rFonts w:asciiTheme="minorHAnsi" w:hAnsiTheme="minorHAnsi" w:cstheme="minorHAnsi"/>
          <w:sz w:val="20"/>
        </w:rPr>
        <w:t>______</w:t>
      </w:r>
    </w:p>
    <w:p w14:paraId="087C9980" w14:textId="6A197A18"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trochanteric bursa hip injection at </w:t>
      </w:r>
      <w:sdt>
        <w:sdtPr>
          <w:rPr>
            <w:rFonts w:cstheme="minorHAnsi"/>
            <w:sz w:val="20"/>
            <w:szCs w:val="20"/>
          </w:rPr>
          <w:id w:val="-913307588"/>
          <w:placeholder>
            <w:docPart w:val="3B94384668764CBEB8EBC47FE9574534"/>
          </w:placeholder>
          <w:temporary/>
          <w:showingPlcHdr/>
          <w15:color w:val="FF6600"/>
          <w:comboBox>
            <w:listItem w:displayText="right" w:value="right"/>
            <w:listItem w:displayText="left" w:value="left"/>
            <w:listItem w:displayText="right to left" w:value="right to left"/>
            <w:listItem w:displayText="left to right" w:value="left to right"/>
            <w:listItem w:displayText="bilateral" w:value="bilateral"/>
          </w:comboBox>
        </w:sdtPr>
        <w:sdtContent>
          <w:r w:rsidR="003C03D2" w:rsidRPr="00BD434F">
            <w:rPr>
              <w:rStyle w:val="PlaceholderText"/>
              <w:sz w:val="20"/>
              <w:szCs w:val="20"/>
            </w:rPr>
            <w:t>Choose an item.</w:t>
          </w:r>
        </w:sdtContent>
      </w:sdt>
      <w:r w:rsidR="007B484B" w:rsidRPr="00785FAE">
        <w:rPr>
          <w:rFonts w:asciiTheme="minorHAnsi" w:hAnsiTheme="minorHAnsi" w:cstheme="minorHAnsi"/>
          <w:sz w:val="20"/>
        </w:rPr>
        <w:t>_____</w:t>
      </w:r>
    </w:p>
    <w:p w14:paraId="2F1972B5" w14:textId="7D4B0EDE"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knee injection intra-articularly at </w:t>
      </w:r>
      <w:sdt>
        <w:sdtPr>
          <w:rPr>
            <w:rFonts w:cstheme="minorHAnsi"/>
            <w:sz w:val="20"/>
            <w:szCs w:val="20"/>
          </w:rPr>
          <w:id w:val="1511262217"/>
          <w:placeholder>
            <w:docPart w:val="0DA13D21E4554213B6462FD29134170B"/>
          </w:placeholder>
          <w:temporary/>
          <w:showingPlcHdr/>
          <w15:color w:val="FF6600"/>
          <w:comboBox>
            <w:listItem w:displayText="right" w:value="right"/>
            <w:listItem w:displayText="left" w:value="left"/>
            <w:listItem w:displayText="right to left" w:value="right to left"/>
            <w:listItem w:displayText="left to right" w:value="left to right"/>
            <w:listItem w:displayText="bilateral" w:value="bilateral"/>
          </w:comboBox>
        </w:sdtPr>
        <w:sdtContent>
          <w:r w:rsidR="003C03D2" w:rsidRPr="00BD434F">
            <w:rPr>
              <w:rStyle w:val="PlaceholderText"/>
              <w:sz w:val="20"/>
              <w:szCs w:val="20"/>
            </w:rPr>
            <w:t>Choose an item.</w:t>
          </w:r>
        </w:sdtContent>
      </w:sdt>
      <w:r w:rsidR="007B484B" w:rsidRPr="00785FAE">
        <w:rPr>
          <w:rFonts w:asciiTheme="minorHAnsi" w:hAnsiTheme="minorHAnsi" w:cstheme="minorHAnsi"/>
          <w:sz w:val="20"/>
        </w:rPr>
        <w:t>______</w:t>
      </w:r>
    </w:p>
    <w:p w14:paraId="7E524DDC" w14:textId="25F10F97"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sdt>
        <w:sdtPr>
          <w:rPr>
            <w:rFonts w:cstheme="minorHAnsi"/>
            <w:sz w:val="20"/>
            <w:szCs w:val="20"/>
          </w:rPr>
          <w:id w:val="1479571872"/>
          <w:placeholder>
            <w:docPart w:val="B820AA26EA5F44EF9985EFACD3414B6F"/>
          </w:placeholder>
          <w:temporary/>
          <w:showingPlcHdr/>
          <w15:color w:val="FF6600"/>
          <w:comboBox>
            <w:listItem w:displayText="right" w:value="right"/>
            <w:listItem w:displayText="left" w:value="left"/>
            <w:listItem w:displayText="right to left" w:value="right to left"/>
            <w:listItem w:displayText="left to right" w:value="left to right"/>
            <w:listItem w:displayText="bilateral" w:value="bilateral"/>
          </w:comboBox>
        </w:sdtPr>
        <w:sdtContent>
          <w:r w:rsidR="003C03D2" w:rsidRPr="00BD434F">
            <w:rPr>
              <w:rStyle w:val="PlaceholderText"/>
              <w:sz w:val="20"/>
              <w:szCs w:val="20"/>
            </w:rPr>
            <w:t>Choose an item.</w:t>
          </w:r>
        </w:sdtContent>
      </w:sdt>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4A138A67"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sdt>
        <w:sdtPr>
          <w:rPr>
            <w:rFonts w:cstheme="minorHAnsi"/>
            <w:sz w:val="20"/>
            <w:szCs w:val="20"/>
          </w:rPr>
          <w:id w:val="-490492564"/>
          <w:placeholder>
            <w:docPart w:val="DA638F84B6B740A8B92CB98BD11820EE"/>
          </w:placeholder>
          <w:temporary/>
          <w:showingPlcHdr/>
          <w15:color w:val="FF6600"/>
          <w:comboBox>
            <w:listItem w:displayText="right" w:value="right"/>
            <w:listItem w:displayText="left" w:value="left"/>
            <w:listItem w:displayText="right to left" w:value="right to left"/>
            <w:listItem w:displayText="left to right" w:value="left to right"/>
            <w:listItem w:displayText="bilateral" w:value="bilateral"/>
          </w:comboBox>
        </w:sdtPr>
        <w:sdtContent>
          <w:r w:rsidR="003C03D2" w:rsidRPr="00BD434F">
            <w:rPr>
              <w:rStyle w:val="PlaceholderText"/>
              <w:sz w:val="20"/>
              <w:szCs w:val="20"/>
            </w:rPr>
            <w:t>Choose an item.</w:t>
          </w:r>
        </w:sdtContent>
      </w:sdt>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lastRenderedPageBreak/>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7FE8574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sdt>
        <w:sdtPr>
          <w:rPr>
            <w:rFonts w:cstheme="minorHAnsi"/>
            <w:sz w:val="20"/>
            <w:szCs w:val="20"/>
          </w:rPr>
          <w:id w:val="1914037618"/>
          <w:placeholder>
            <w:docPart w:val="E7035D2163EE442BA3170D6A046607C5"/>
          </w:placeholder>
          <w:temporary/>
          <w:showingPlcHdr/>
          <w15:color w:val="FF6600"/>
          <w:comboBox>
            <w:listItem w:displayText="Four weeks" w:value="Four weeks"/>
            <w:listItem w:displayText="Two weeks" w:value="Two weeks"/>
            <w:listItem w:displayText="Three weeks" w:value="Three weeks"/>
            <w:listItem w:displayText="Six weeks" w:value="Six weeks"/>
            <w:listItem w:displayText="Eight weeks" w:value="Eight weeks"/>
            <w:listItem w:displayText="Twelve weeks" w:value="Twelve weeks"/>
            <w:listItem w:displayText="Several weeks after procedure" w:value="Several weeks after procedure"/>
            <w:listItem w:displayText="Yet to be determined" w:value="Yet to be determined"/>
            <w:listItem w:displayText="Discharge" w:value="Discharge"/>
          </w:comboBox>
        </w:sdtPr>
        <w:sdtContent>
          <w:r w:rsidR="00FF7C92" w:rsidRPr="00992499">
            <w:rPr>
              <w:rStyle w:val="PlaceholderText"/>
              <w:sz w:val="20"/>
              <w:szCs w:val="20"/>
            </w:rPr>
            <w:t>Choose an item.</w:t>
          </w:r>
        </w:sdtContent>
      </w:sdt>
      <w:r w:rsidR="004A3457" w:rsidRPr="00992499">
        <w:rPr>
          <w:rFonts w:cstheme="minorHAnsi"/>
          <w:sz w:val="20"/>
          <w:szCs w:val="20"/>
        </w:rPr>
        <w:t>________</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66A46864" w:rsidR="007F6110" w:rsidRPr="00515336"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046A88">
        <w:rPr>
          <w:rFonts w:asciiTheme="minorHAnsi" w:hAnsiTheme="minorHAnsi" w:cstheme="minorHAnsi"/>
          <w:sz w:val="20"/>
        </w:rPr>
        <w:t>20</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sectPr w:rsidR="007F6110"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C065" w14:textId="77777777" w:rsidR="000E0A18" w:rsidRDefault="000E0A18">
      <w:pPr>
        <w:spacing w:after="0" w:line="240" w:lineRule="auto"/>
      </w:pPr>
      <w:r>
        <w:separator/>
      </w:r>
    </w:p>
  </w:endnote>
  <w:endnote w:type="continuationSeparator" w:id="0">
    <w:p w14:paraId="583741FB" w14:textId="77777777" w:rsidR="000E0A18" w:rsidRDefault="000E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CE7F11" w:rsidRDefault="00CE7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2DB37" w14:textId="77777777" w:rsidR="000E0A18" w:rsidRDefault="000E0A18">
      <w:pPr>
        <w:spacing w:after="0" w:line="240" w:lineRule="auto"/>
      </w:pPr>
      <w:r>
        <w:separator/>
      </w:r>
    </w:p>
  </w:footnote>
  <w:footnote w:type="continuationSeparator" w:id="0">
    <w:p w14:paraId="2170F15F" w14:textId="77777777" w:rsidR="000E0A18" w:rsidRDefault="000E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A88"/>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DC0"/>
    <w:rsid w:val="00090264"/>
    <w:rsid w:val="0009063C"/>
    <w:rsid w:val="00090914"/>
    <w:rsid w:val="00090BAC"/>
    <w:rsid w:val="00090EB2"/>
    <w:rsid w:val="000917AF"/>
    <w:rsid w:val="000924AA"/>
    <w:rsid w:val="00092CF3"/>
    <w:rsid w:val="0009311E"/>
    <w:rsid w:val="00093753"/>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A56"/>
    <w:rsid w:val="000E06C3"/>
    <w:rsid w:val="000E06D2"/>
    <w:rsid w:val="000E0994"/>
    <w:rsid w:val="000E0A18"/>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583"/>
    <w:rsid w:val="001F4BED"/>
    <w:rsid w:val="001F4D6E"/>
    <w:rsid w:val="001F4DFD"/>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785"/>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8E0"/>
    <w:rsid w:val="005742FA"/>
    <w:rsid w:val="00574599"/>
    <w:rsid w:val="0057514D"/>
    <w:rsid w:val="005752ED"/>
    <w:rsid w:val="005755A1"/>
    <w:rsid w:val="00575BA1"/>
    <w:rsid w:val="0057606E"/>
    <w:rsid w:val="00577645"/>
    <w:rsid w:val="005776DE"/>
    <w:rsid w:val="00577B81"/>
    <w:rsid w:val="00580337"/>
    <w:rsid w:val="0058044C"/>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27B3"/>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24"/>
    <w:rsid w:val="007E1290"/>
    <w:rsid w:val="007E171B"/>
    <w:rsid w:val="007E26C7"/>
    <w:rsid w:val="007E2911"/>
    <w:rsid w:val="007E3492"/>
    <w:rsid w:val="007E4052"/>
    <w:rsid w:val="007E482B"/>
    <w:rsid w:val="007E4E89"/>
    <w:rsid w:val="007E5C3E"/>
    <w:rsid w:val="007E6C77"/>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5249"/>
    <w:rsid w:val="0087539B"/>
    <w:rsid w:val="00875549"/>
    <w:rsid w:val="008756C2"/>
    <w:rsid w:val="00875878"/>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523B"/>
    <w:rsid w:val="008E5CF5"/>
    <w:rsid w:val="008E5F6D"/>
    <w:rsid w:val="008E6173"/>
    <w:rsid w:val="008E61A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79AE"/>
    <w:rsid w:val="0096031F"/>
    <w:rsid w:val="00961159"/>
    <w:rsid w:val="00961B7B"/>
    <w:rsid w:val="00962C9F"/>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90020"/>
    <w:rsid w:val="0099003C"/>
    <w:rsid w:val="0099047D"/>
    <w:rsid w:val="009904E1"/>
    <w:rsid w:val="00990B41"/>
    <w:rsid w:val="009911A3"/>
    <w:rsid w:val="00991488"/>
    <w:rsid w:val="00992317"/>
    <w:rsid w:val="00992499"/>
    <w:rsid w:val="0099290D"/>
    <w:rsid w:val="0099405F"/>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1866"/>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67B"/>
    <w:rsid w:val="00CE68E8"/>
    <w:rsid w:val="00CE6AC5"/>
    <w:rsid w:val="00CE79F1"/>
    <w:rsid w:val="00CE7C78"/>
    <w:rsid w:val="00CE7ED7"/>
    <w:rsid w:val="00CE7F11"/>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CF4"/>
    <w:rsid w:val="00D14D1E"/>
    <w:rsid w:val="00D14F66"/>
    <w:rsid w:val="00D158C0"/>
    <w:rsid w:val="00D162A5"/>
    <w:rsid w:val="00D1644B"/>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CFD"/>
    <w:rsid w:val="00D30937"/>
    <w:rsid w:val="00D30BB3"/>
    <w:rsid w:val="00D31090"/>
    <w:rsid w:val="00D3142A"/>
    <w:rsid w:val="00D31D6E"/>
    <w:rsid w:val="00D32263"/>
    <w:rsid w:val="00D34B1C"/>
    <w:rsid w:val="00D352F4"/>
    <w:rsid w:val="00D3573B"/>
    <w:rsid w:val="00D3606C"/>
    <w:rsid w:val="00D36C07"/>
    <w:rsid w:val="00D36D4D"/>
    <w:rsid w:val="00D4026F"/>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CBC"/>
    <w:rsid w:val="00EC7E5E"/>
    <w:rsid w:val="00ED00D6"/>
    <w:rsid w:val="00ED0336"/>
    <w:rsid w:val="00ED19E2"/>
    <w:rsid w:val="00ED1F62"/>
    <w:rsid w:val="00ED2BE0"/>
    <w:rsid w:val="00ED2E67"/>
    <w:rsid w:val="00ED3195"/>
    <w:rsid w:val="00ED42B2"/>
    <w:rsid w:val="00ED4DF0"/>
    <w:rsid w:val="00ED5C43"/>
    <w:rsid w:val="00ED6757"/>
    <w:rsid w:val="00ED6AF6"/>
    <w:rsid w:val="00ED6E07"/>
    <w:rsid w:val="00ED7575"/>
    <w:rsid w:val="00EE05F8"/>
    <w:rsid w:val="00EE0C64"/>
    <w:rsid w:val="00EE0E03"/>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98EAAAC1D46AF8F4DD8CB30CB5D46"/>
        <w:category>
          <w:name w:val="General"/>
          <w:gallery w:val="placeholder"/>
        </w:category>
        <w:types>
          <w:type w:val="bbPlcHdr"/>
        </w:types>
        <w:behaviors>
          <w:behavior w:val="content"/>
        </w:behaviors>
        <w:guid w:val="{FC055108-B457-4C95-9AEB-0B86EC7BB885}"/>
      </w:docPartPr>
      <w:docPartBody>
        <w:p w:rsidR="004976E0" w:rsidRDefault="007A37AC" w:rsidP="007A37AC">
          <w:pPr>
            <w:pStyle w:val="4B698EAAAC1D46AF8F4DD8CB30CB5D463"/>
          </w:pPr>
          <w:r w:rsidRPr="00B2661D">
            <w:rPr>
              <w:rStyle w:val="PlaceholderText"/>
            </w:rPr>
            <w:t>Choose an item.</w:t>
          </w:r>
        </w:p>
      </w:docPartBody>
    </w:docPart>
    <w:docPart>
      <w:docPartPr>
        <w:name w:val="8A67EFB9BE94417A9E9FB69CED9C6E77"/>
        <w:category>
          <w:name w:val="General"/>
          <w:gallery w:val="placeholder"/>
        </w:category>
        <w:types>
          <w:type w:val="bbPlcHdr"/>
        </w:types>
        <w:behaviors>
          <w:behavior w:val="content"/>
        </w:behaviors>
        <w:guid w:val="{C222D842-A64C-4B3C-9B47-CAB88996C257}"/>
      </w:docPartPr>
      <w:docPartBody>
        <w:p w:rsidR="004976E0" w:rsidRDefault="007A37AC" w:rsidP="007A37AC">
          <w:pPr>
            <w:pStyle w:val="8A67EFB9BE94417A9E9FB69CED9C6E773"/>
          </w:pPr>
          <w:r w:rsidRPr="00667AE1">
            <w:rPr>
              <w:rStyle w:val="PlaceholderText"/>
              <w:sz w:val="20"/>
              <w:szCs w:val="20"/>
            </w:rPr>
            <w:t>Choose an item.</w:t>
          </w:r>
        </w:p>
      </w:docPartBody>
    </w:docPart>
    <w:docPart>
      <w:docPartPr>
        <w:name w:val="C957C513CD54429897FF56655D97007D"/>
        <w:category>
          <w:name w:val="General"/>
          <w:gallery w:val="placeholder"/>
        </w:category>
        <w:types>
          <w:type w:val="bbPlcHdr"/>
        </w:types>
        <w:behaviors>
          <w:behavior w:val="content"/>
        </w:behaviors>
        <w:guid w:val="{03D994DD-A057-4191-A946-382DE21EFF98}"/>
      </w:docPartPr>
      <w:docPartBody>
        <w:p w:rsidR="004976E0" w:rsidRDefault="007A37AC" w:rsidP="007A37AC">
          <w:pPr>
            <w:pStyle w:val="C957C513CD54429897FF56655D97007D3"/>
          </w:pPr>
          <w:r w:rsidRPr="00D851AC">
            <w:rPr>
              <w:rStyle w:val="PlaceholderText"/>
              <w:sz w:val="20"/>
              <w:szCs w:val="20"/>
            </w:rPr>
            <w:t>Choose an item.</w:t>
          </w:r>
        </w:p>
      </w:docPartBody>
    </w:docPart>
    <w:docPart>
      <w:docPartPr>
        <w:name w:val="E7035D2163EE442BA3170D6A046607C5"/>
        <w:category>
          <w:name w:val="General"/>
          <w:gallery w:val="placeholder"/>
        </w:category>
        <w:types>
          <w:type w:val="bbPlcHdr"/>
        </w:types>
        <w:behaviors>
          <w:behavior w:val="content"/>
        </w:behaviors>
        <w:guid w:val="{7804AAD3-F53F-4247-BABF-EEE438B88F13}"/>
      </w:docPartPr>
      <w:docPartBody>
        <w:p w:rsidR="004976E0" w:rsidRDefault="007A37AC" w:rsidP="007A37AC">
          <w:pPr>
            <w:pStyle w:val="E7035D2163EE442BA3170D6A046607C53"/>
          </w:pPr>
          <w:r w:rsidRPr="00992499">
            <w:rPr>
              <w:rStyle w:val="PlaceholderText"/>
              <w:sz w:val="20"/>
              <w:szCs w:val="20"/>
            </w:rPr>
            <w:t>Choose an item.</w:t>
          </w:r>
        </w:p>
      </w:docPartBody>
    </w:docPart>
    <w:docPart>
      <w:docPartPr>
        <w:name w:val="3C4BD5989A014192A66F501D148EA096"/>
        <w:category>
          <w:name w:val="General"/>
          <w:gallery w:val="placeholder"/>
        </w:category>
        <w:types>
          <w:type w:val="bbPlcHdr"/>
        </w:types>
        <w:behaviors>
          <w:behavior w:val="content"/>
        </w:behaviors>
        <w:guid w:val="{6237ED0A-B1F7-4898-957C-9B77149CF4A8}"/>
      </w:docPartPr>
      <w:docPartBody>
        <w:p w:rsidR="004976E0" w:rsidRDefault="007A37AC" w:rsidP="007A37AC">
          <w:pPr>
            <w:pStyle w:val="3C4BD5989A014192A66F501D148EA0963"/>
          </w:pPr>
          <w:r w:rsidRPr="00F326BA">
            <w:rPr>
              <w:rStyle w:val="PlaceholderText"/>
              <w:sz w:val="20"/>
              <w:szCs w:val="20"/>
            </w:rPr>
            <w:t>Choose an item.</w:t>
          </w:r>
        </w:p>
      </w:docPartBody>
    </w:docPart>
    <w:docPart>
      <w:docPartPr>
        <w:name w:val="E8D1B68843704EE09603A175BD9C6DD0"/>
        <w:category>
          <w:name w:val="General"/>
          <w:gallery w:val="placeholder"/>
        </w:category>
        <w:types>
          <w:type w:val="bbPlcHdr"/>
        </w:types>
        <w:behaviors>
          <w:behavior w:val="content"/>
        </w:behaviors>
        <w:guid w:val="{306078BC-4B84-472B-B049-9A7A2946A70B}"/>
      </w:docPartPr>
      <w:docPartBody>
        <w:p w:rsidR="00923D69" w:rsidRDefault="007A37AC" w:rsidP="007A37AC">
          <w:pPr>
            <w:pStyle w:val="E8D1B68843704EE09603A175BD9C6DD03"/>
          </w:pPr>
          <w:r w:rsidRPr="009266A2">
            <w:rPr>
              <w:rStyle w:val="PlaceholderText"/>
              <w:sz w:val="20"/>
              <w:szCs w:val="20"/>
            </w:rPr>
            <w:t>Choose an item.</w:t>
          </w:r>
        </w:p>
      </w:docPartBody>
    </w:docPart>
    <w:docPart>
      <w:docPartPr>
        <w:name w:val="DEB422C2A41642209985404626AF6FBC"/>
        <w:category>
          <w:name w:val="General"/>
          <w:gallery w:val="placeholder"/>
        </w:category>
        <w:types>
          <w:type w:val="bbPlcHdr"/>
        </w:types>
        <w:behaviors>
          <w:behavior w:val="content"/>
        </w:behaviors>
        <w:guid w:val="{53669AFF-72ED-4D43-BEE5-A36B66C81241}"/>
      </w:docPartPr>
      <w:docPartBody>
        <w:p w:rsidR="00923D69" w:rsidRDefault="007A37AC" w:rsidP="007A37AC">
          <w:pPr>
            <w:pStyle w:val="DEB422C2A41642209985404626AF6FBC3"/>
          </w:pPr>
          <w:r w:rsidRPr="00BD434F">
            <w:rPr>
              <w:rStyle w:val="PlaceholderText"/>
              <w:sz w:val="20"/>
              <w:szCs w:val="20"/>
            </w:rPr>
            <w:t>Choose an item.</w:t>
          </w:r>
        </w:p>
      </w:docPartBody>
    </w:docPart>
    <w:docPart>
      <w:docPartPr>
        <w:name w:val="4FCC71A12B404701A23691ECAC7246F6"/>
        <w:category>
          <w:name w:val="General"/>
          <w:gallery w:val="placeholder"/>
        </w:category>
        <w:types>
          <w:type w:val="bbPlcHdr"/>
        </w:types>
        <w:behaviors>
          <w:behavior w:val="content"/>
        </w:behaviors>
        <w:guid w:val="{7A5406D7-B4CE-4005-83DA-CCB021614918}"/>
      </w:docPartPr>
      <w:docPartBody>
        <w:p w:rsidR="00923D69" w:rsidRDefault="007A37AC" w:rsidP="007A37AC">
          <w:pPr>
            <w:pStyle w:val="4FCC71A12B404701A23691ECAC7246F63"/>
          </w:pPr>
          <w:r w:rsidRPr="0009063C">
            <w:rPr>
              <w:rStyle w:val="PlaceholderText"/>
              <w:sz w:val="20"/>
              <w:szCs w:val="20"/>
            </w:rPr>
            <w:t>Choose an item.</w:t>
          </w:r>
        </w:p>
      </w:docPartBody>
    </w:docPart>
    <w:docPart>
      <w:docPartPr>
        <w:name w:val="4BEA03F3E15D406EA282808684C8B3DC"/>
        <w:category>
          <w:name w:val="General"/>
          <w:gallery w:val="placeholder"/>
        </w:category>
        <w:types>
          <w:type w:val="bbPlcHdr"/>
        </w:types>
        <w:behaviors>
          <w:behavior w:val="content"/>
        </w:behaviors>
        <w:guid w:val="{063A59C8-D03B-4D1E-A1C8-0AEE65036984}"/>
      </w:docPartPr>
      <w:docPartBody>
        <w:p w:rsidR="00923D69" w:rsidRDefault="007A37AC" w:rsidP="007A37AC">
          <w:pPr>
            <w:pStyle w:val="4BEA03F3E15D406EA282808684C8B3DC3"/>
          </w:pPr>
          <w:r w:rsidRPr="0009063C">
            <w:rPr>
              <w:rStyle w:val="PlaceholderText"/>
              <w:sz w:val="20"/>
              <w:szCs w:val="20"/>
            </w:rPr>
            <w:t>Choose an item.</w:t>
          </w:r>
        </w:p>
      </w:docPartBody>
    </w:docPart>
    <w:docPart>
      <w:docPartPr>
        <w:name w:val="5FC5620B38844856A9DE260B098C4CB6"/>
        <w:category>
          <w:name w:val="General"/>
          <w:gallery w:val="placeholder"/>
        </w:category>
        <w:types>
          <w:type w:val="bbPlcHdr"/>
        </w:types>
        <w:behaviors>
          <w:behavior w:val="content"/>
        </w:behaviors>
        <w:guid w:val="{101D2EBF-6A53-4D19-9BF7-35FFB8F713B6}"/>
      </w:docPartPr>
      <w:docPartBody>
        <w:p w:rsidR="00923D69" w:rsidRDefault="007A37AC" w:rsidP="007A37AC">
          <w:pPr>
            <w:pStyle w:val="5FC5620B38844856A9DE260B098C4CB63"/>
          </w:pPr>
          <w:r w:rsidRPr="0009063C">
            <w:rPr>
              <w:rStyle w:val="PlaceholderText"/>
              <w:sz w:val="20"/>
              <w:szCs w:val="20"/>
            </w:rPr>
            <w:t>Choose an item.</w:t>
          </w:r>
        </w:p>
      </w:docPartBody>
    </w:docPart>
    <w:docPart>
      <w:docPartPr>
        <w:name w:val="AD5F939F70FA4B15913F2CC23EB97155"/>
        <w:category>
          <w:name w:val="General"/>
          <w:gallery w:val="placeholder"/>
        </w:category>
        <w:types>
          <w:type w:val="bbPlcHdr"/>
        </w:types>
        <w:behaviors>
          <w:behavior w:val="content"/>
        </w:behaviors>
        <w:guid w:val="{233839D9-1E49-4E75-9085-C68E469DEB3E}"/>
      </w:docPartPr>
      <w:docPartBody>
        <w:p w:rsidR="00923D69" w:rsidRDefault="007A37AC" w:rsidP="007A37AC">
          <w:pPr>
            <w:pStyle w:val="AD5F939F70FA4B15913F2CC23EB971553"/>
          </w:pPr>
          <w:r w:rsidRPr="009266A2">
            <w:rPr>
              <w:rStyle w:val="PlaceholderText"/>
              <w:sz w:val="20"/>
              <w:szCs w:val="20"/>
            </w:rPr>
            <w:t>Choose an item.</w:t>
          </w:r>
        </w:p>
      </w:docPartBody>
    </w:docPart>
    <w:docPart>
      <w:docPartPr>
        <w:name w:val="2C4BAF741E25488FB7927398B7DA74D6"/>
        <w:category>
          <w:name w:val="General"/>
          <w:gallery w:val="placeholder"/>
        </w:category>
        <w:types>
          <w:type w:val="bbPlcHdr"/>
        </w:types>
        <w:behaviors>
          <w:behavior w:val="content"/>
        </w:behaviors>
        <w:guid w:val="{F53E7DB7-B7E3-4845-83F5-DB2C6A077BE0}"/>
      </w:docPartPr>
      <w:docPartBody>
        <w:p w:rsidR="00923D69" w:rsidRDefault="007A37AC" w:rsidP="007A37AC">
          <w:pPr>
            <w:pStyle w:val="2C4BAF741E25488FB7927398B7DA74D63"/>
          </w:pPr>
          <w:r w:rsidRPr="00BD434F">
            <w:rPr>
              <w:rStyle w:val="PlaceholderText"/>
              <w:sz w:val="20"/>
              <w:szCs w:val="20"/>
            </w:rPr>
            <w:t>Choose an item.</w:t>
          </w:r>
        </w:p>
      </w:docPartBody>
    </w:docPart>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CD0312AEEA427599990C2F5277295C"/>
        <w:category>
          <w:name w:val="General"/>
          <w:gallery w:val="placeholder"/>
        </w:category>
        <w:types>
          <w:type w:val="bbPlcHdr"/>
        </w:types>
        <w:behaviors>
          <w:behavior w:val="content"/>
        </w:behaviors>
        <w:guid w:val="{DAFC2A2E-6DCB-4FB8-A768-29CFEFF1A5F8}"/>
      </w:docPartPr>
      <w:docPartBody>
        <w:p w:rsidR="00CD0B8B" w:rsidRDefault="007A37AC" w:rsidP="007A37AC">
          <w:pPr>
            <w:pStyle w:val="DDCD0312AEEA427599990C2F5277295C3"/>
          </w:pPr>
          <w:r w:rsidRPr="00BD434F">
            <w:rPr>
              <w:rStyle w:val="PlaceholderText"/>
              <w:sz w:val="20"/>
              <w:szCs w:val="20"/>
            </w:rPr>
            <w:t>Choose an item.</w:t>
          </w:r>
        </w:p>
      </w:docPartBody>
    </w:docPart>
    <w:docPart>
      <w:docPartPr>
        <w:name w:val="156B96173EEF44B9926BD880C381A7F4"/>
        <w:category>
          <w:name w:val="General"/>
          <w:gallery w:val="placeholder"/>
        </w:category>
        <w:types>
          <w:type w:val="bbPlcHdr"/>
        </w:types>
        <w:behaviors>
          <w:behavior w:val="content"/>
        </w:behaviors>
        <w:guid w:val="{B020CBC7-4B8B-4435-B72A-66AB3D6702D2}"/>
      </w:docPartPr>
      <w:docPartBody>
        <w:p w:rsidR="00C372F5" w:rsidRDefault="007A37AC" w:rsidP="007A37AC">
          <w:pPr>
            <w:pStyle w:val="156B96173EEF44B9926BD880C381A7F43"/>
          </w:pPr>
          <w:r w:rsidRPr="0009063C">
            <w:rPr>
              <w:rStyle w:val="PlaceholderText"/>
              <w:sz w:val="20"/>
              <w:szCs w:val="20"/>
            </w:rPr>
            <w:t>Choose an item.</w:t>
          </w:r>
        </w:p>
      </w:docPartBody>
    </w:docPart>
    <w:docPart>
      <w:docPartPr>
        <w:name w:val="E45D9C691A0D4DE8A1C029ECD6CE799C"/>
        <w:category>
          <w:name w:val="General"/>
          <w:gallery w:val="placeholder"/>
        </w:category>
        <w:types>
          <w:type w:val="bbPlcHdr"/>
        </w:types>
        <w:behaviors>
          <w:behavior w:val="content"/>
        </w:behaviors>
        <w:guid w:val="{166C41AD-4694-45B0-9970-E95C7B00D1D3}"/>
      </w:docPartPr>
      <w:docPartBody>
        <w:p w:rsidR="007D7930" w:rsidRDefault="007A37AC" w:rsidP="007A37AC">
          <w:pPr>
            <w:pStyle w:val="E45D9C691A0D4DE8A1C029ECD6CE799C3"/>
          </w:pPr>
          <w:r w:rsidRPr="00B96335">
            <w:rPr>
              <w:rStyle w:val="PlaceholderText"/>
              <w:sz w:val="20"/>
              <w:szCs w:val="20"/>
            </w:rPr>
            <w:t>[Title]</w:t>
          </w:r>
        </w:p>
      </w:docPartBody>
    </w:docPart>
    <w:docPart>
      <w:docPartPr>
        <w:name w:val="65CF7BBC69D14118B7B486E57D68D934"/>
        <w:category>
          <w:name w:val="General"/>
          <w:gallery w:val="placeholder"/>
        </w:category>
        <w:types>
          <w:type w:val="bbPlcHdr"/>
        </w:types>
        <w:behaviors>
          <w:behavior w:val="content"/>
        </w:behaviors>
        <w:guid w:val="{F2659EFD-C626-44F8-BAE9-642F17CFD9F0}"/>
      </w:docPartPr>
      <w:docPartBody>
        <w:p w:rsidR="000F320E" w:rsidRDefault="007A37AC" w:rsidP="007A37AC">
          <w:pPr>
            <w:pStyle w:val="65CF7BBC69D14118B7B486E57D68D9343"/>
          </w:pPr>
          <w:r w:rsidRPr="00B96335">
            <w:rPr>
              <w:rStyle w:val="PlaceholderText"/>
              <w:sz w:val="20"/>
              <w:szCs w:val="20"/>
            </w:rPr>
            <w:t>[Publish Date]</w:t>
          </w:r>
        </w:p>
      </w:docPartBody>
    </w:docPart>
    <w:docPart>
      <w:docPartPr>
        <w:name w:val="FD83A1819896439BA55645A12F6BCFA0"/>
        <w:category>
          <w:name w:val="General"/>
          <w:gallery w:val="placeholder"/>
        </w:category>
        <w:types>
          <w:type w:val="bbPlcHdr"/>
        </w:types>
        <w:behaviors>
          <w:behavior w:val="content"/>
        </w:behaviors>
        <w:guid w:val="{ECF4A171-291B-4BAD-AB27-7EBCBC9FDBEC}"/>
      </w:docPartPr>
      <w:docPartBody>
        <w:p w:rsidR="00A07C59" w:rsidRDefault="000F320E" w:rsidP="000F320E">
          <w:pPr>
            <w:pStyle w:val="FD83A1819896439BA55645A12F6BCFA0"/>
          </w:pPr>
          <w:r w:rsidRPr="004C490C">
            <w:rPr>
              <w:rStyle w:val="PlaceholderText"/>
            </w:rPr>
            <w:t>[Comments]</w:t>
          </w:r>
        </w:p>
      </w:docPartBody>
    </w:docPart>
    <w:docPart>
      <w:docPartPr>
        <w:name w:val="9EB6E068D78649EA9814700308C26611"/>
        <w:category>
          <w:name w:val="General"/>
          <w:gallery w:val="placeholder"/>
        </w:category>
        <w:types>
          <w:type w:val="bbPlcHdr"/>
        </w:types>
        <w:behaviors>
          <w:behavior w:val="content"/>
        </w:behaviors>
        <w:guid w:val="{5C9B79F2-7FAC-4CC8-8100-9143DC9F38B7}"/>
      </w:docPartPr>
      <w:docPartBody>
        <w:p w:rsidR="00A07C59" w:rsidRDefault="000F320E" w:rsidP="000F320E">
          <w:pPr>
            <w:pStyle w:val="9EB6E068D78649EA9814700308C26611"/>
          </w:pPr>
          <w:r w:rsidRPr="004C490C">
            <w:rPr>
              <w:rStyle w:val="PlaceholderText"/>
            </w:rPr>
            <w:t>[Comments]</w:t>
          </w:r>
        </w:p>
      </w:docPartBody>
    </w:docPart>
    <w:docPart>
      <w:docPartPr>
        <w:name w:val="982DC1FDA3E34B06A31E9936C7ABA3B6"/>
        <w:category>
          <w:name w:val="General"/>
          <w:gallery w:val="placeholder"/>
        </w:category>
        <w:types>
          <w:type w:val="bbPlcHdr"/>
        </w:types>
        <w:behaviors>
          <w:behavior w:val="content"/>
        </w:behaviors>
        <w:guid w:val="{39DCE777-9426-4516-963C-C76C23F20DC2}"/>
      </w:docPartPr>
      <w:docPartBody>
        <w:p w:rsidR="00494608" w:rsidRDefault="007A37AC" w:rsidP="007A37AC">
          <w:pPr>
            <w:pStyle w:val="982DC1FDA3E34B06A31E9936C7ABA3B63"/>
          </w:pPr>
          <w:r w:rsidRPr="00BD434F">
            <w:rPr>
              <w:rStyle w:val="PlaceholderText"/>
              <w:sz w:val="20"/>
              <w:szCs w:val="20"/>
            </w:rPr>
            <w:t>Choose an item.</w:t>
          </w:r>
        </w:p>
      </w:docPartBody>
    </w:docPart>
    <w:docPart>
      <w:docPartPr>
        <w:name w:val="15F601BF816F494BBDE7E9DDCBDAC872"/>
        <w:category>
          <w:name w:val="General"/>
          <w:gallery w:val="placeholder"/>
        </w:category>
        <w:types>
          <w:type w:val="bbPlcHdr"/>
        </w:types>
        <w:behaviors>
          <w:behavior w:val="content"/>
        </w:behaviors>
        <w:guid w:val="{BF82E032-DE77-4913-8003-0930AB7DE1F5}"/>
      </w:docPartPr>
      <w:docPartBody>
        <w:p w:rsidR="001E1F23" w:rsidRDefault="007A37AC" w:rsidP="007A37AC">
          <w:pPr>
            <w:pStyle w:val="15F601BF816F494BBDE7E9DDCBDAC8722"/>
          </w:pPr>
          <w:r w:rsidRPr="00B53F18">
            <w:rPr>
              <w:rStyle w:val="PlaceholderText"/>
              <w:sz w:val="24"/>
              <w:szCs w:val="24"/>
            </w:rPr>
            <w:t>[Author]</w:t>
          </w:r>
        </w:p>
      </w:docPartBody>
    </w:docPart>
    <w:docPart>
      <w:docPartPr>
        <w:name w:val="0CBB1D6379F14A989E79624E1168AFDA"/>
        <w:category>
          <w:name w:val="General"/>
          <w:gallery w:val="placeholder"/>
        </w:category>
        <w:types>
          <w:type w:val="bbPlcHdr"/>
        </w:types>
        <w:behaviors>
          <w:behavior w:val="content"/>
        </w:behaviors>
        <w:guid w:val="{25A7F0DD-8622-409F-9DBB-8CA523096917}"/>
      </w:docPartPr>
      <w:docPartBody>
        <w:p w:rsidR="001E1F23" w:rsidRDefault="007A37AC" w:rsidP="007A37AC">
          <w:pPr>
            <w:pStyle w:val="0CBB1D6379F14A989E79624E1168AFDA3"/>
          </w:pPr>
          <w:r w:rsidRPr="00E316D1">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6F0CF645239F4CEFB32E82DF6BA46EDE"/>
        <w:category>
          <w:name w:val="General"/>
          <w:gallery w:val="placeholder"/>
        </w:category>
        <w:types>
          <w:type w:val="bbPlcHdr"/>
        </w:types>
        <w:behaviors>
          <w:behavior w:val="content"/>
        </w:behaviors>
        <w:guid w:val="{A94E683B-C29A-417A-AE5D-E5603C91B233}"/>
      </w:docPartPr>
      <w:docPartBody>
        <w:p w:rsidR="009B0B3B" w:rsidRDefault="007A37AC" w:rsidP="007A37AC">
          <w:pPr>
            <w:pStyle w:val="6F0CF645239F4CEFB32E82DF6BA46EDE3"/>
          </w:pPr>
          <w:r w:rsidRPr="00BD434F">
            <w:rPr>
              <w:rStyle w:val="PlaceholderText"/>
              <w:sz w:val="20"/>
              <w:szCs w:val="20"/>
            </w:rPr>
            <w:t>Choose an item.</w:t>
          </w:r>
        </w:p>
      </w:docPartBody>
    </w:docPart>
    <w:docPart>
      <w:docPartPr>
        <w:name w:val="0377366B09C94062B1105381074ED059"/>
        <w:category>
          <w:name w:val="General"/>
          <w:gallery w:val="placeholder"/>
        </w:category>
        <w:types>
          <w:type w:val="bbPlcHdr"/>
        </w:types>
        <w:behaviors>
          <w:behavior w:val="content"/>
        </w:behaviors>
        <w:guid w:val="{5EDB6DFA-9CF4-4688-8874-F5ACA69C0F7D}"/>
      </w:docPartPr>
      <w:docPartBody>
        <w:p w:rsidR="000A720A" w:rsidRDefault="007A37AC" w:rsidP="007A37AC">
          <w:pPr>
            <w:pStyle w:val="0377366B09C94062B1105381074ED0593"/>
          </w:pPr>
          <w:r w:rsidRPr="00AE6685">
            <w:rPr>
              <w:rStyle w:val="PlaceholderText"/>
              <w:sz w:val="20"/>
              <w:szCs w:val="20"/>
            </w:rPr>
            <w:t>Choose an item.</w:t>
          </w:r>
        </w:p>
      </w:docPartBody>
    </w:docPart>
    <w:docPart>
      <w:docPartPr>
        <w:name w:val="FEBA4987FAE44B22956F7553E23E8B40"/>
        <w:category>
          <w:name w:val="General"/>
          <w:gallery w:val="placeholder"/>
        </w:category>
        <w:types>
          <w:type w:val="bbPlcHdr"/>
        </w:types>
        <w:behaviors>
          <w:behavior w:val="content"/>
        </w:behaviors>
        <w:guid w:val="{9C16C6BA-FA5D-481E-84F3-A83F5FCD817B}"/>
      </w:docPartPr>
      <w:docPartBody>
        <w:p w:rsidR="000A720A" w:rsidRDefault="007A37AC" w:rsidP="007A37AC">
          <w:pPr>
            <w:pStyle w:val="FEBA4987FAE44B22956F7553E23E8B403"/>
          </w:pPr>
          <w:r w:rsidRPr="00AE6685">
            <w:rPr>
              <w:rStyle w:val="PlaceholderText"/>
              <w:sz w:val="20"/>
              <w:szCs w:val="20"/>
            </w:rPr>
            <w:t>Choose an item.</w:t>
          </w:r>
        </w:p>
      </w:docPartBody>
    </w:docPart>
    <w:docPart>
      <w:docPartPr>
        <w:name w:val="43E637220A74484DAAAB615DE4D38246"/>
        <w:category>
          <w:name w:val="General"/>
          <w:gallery w:val="placeholder"/>
        </w:category>
        <w:types>
          <w:type w:val="bbPlcHdr"/>
        </w:types>
        <w:behaviors>
          <w:behavior w:val="content"/>
        </w:behaviors>
        <w:guid w:val="{1F731416-B2DC-4A28-8700-EEF9D927AAB3}"/>
      </w:docPartPr>
      <w:docPartBody>
        <w:p w:rsidR="000A720A" w:rsidRDefault="007A37AC" w:rsidP="007A37AC">
          <w:pPr>
            <w:pStyle w:val="43E637220A74484DAAAB615DE4D382463"/>
          </w:pPr>
          <w:r w:rsidRPr="00AE6685">
            <w:rPr>
              <w:rStyle w:val="PlaceholderText"/>
              <w:sz w:val="20"/>
              <w:szCs w:val="20"/>
            </w:rPr>
            <w:t>Choose an item.</w:t>
          </w:r>
        </w:p>
      </w:docPartBody>
    </w:docPart>
    <w:docPart>
      <w:docPartPr>
        <w:name w:val="4C66810D9FD44A04979EF7313E41FD7D"/>
        <w:category>
          <w:name w:val="General"/>
          <w:gallery w:val="placeholder"/>
        </w:category>
        <w:types>
          <w:type w:val="bbPlcHdr"/>
        </w:types>
        <w:behaviors>
          <w:behavior w:val="content"/>
        </w:behaviors>
        <w:guid w:val="{D1E0E533-1D54-4C4F-A091-C6D68373E46E}"/>
      </w:docPartPr>
      <w:docPartBody>
        <w:p w:rsidR="000A720A" w:rsidRDefault="007A37AC" w:rsidP="007A37AC">
          <w:pPr>
            <w:pStyle w:val="4C66810D9FD44A04979EF7313E41FD7D3"/>
          </w:pPr>
          <w:r w:rsidRPr="00AE6685">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0A720A"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0A720A" w:rsidRDefault="007A37AC" w:rsidP="007A37AC">
          <w:pPr>
            <w:pStyle w:val="23588A1F3B7C43E2AF3110ED9B4E4F4C2"/>
          </w:pPr>
          <w:r w:rsidRPr="00307E99">
            <w:rPr>
              <w:rStyle w:val="PlaceholderText"/>
              <w:sz w:val="20"/>
              <w:szCs w:val="20"/>
            </w:rPr>
            <w:t>[Publish Date]</w:t>
          </w:r>
        </w:p>
      </w:docPartBody>
    </w:docPart>
    <w:docPart>
      <w:docPartPr>
        <w:name w:val="3B94384668764CBEB8EBC47FE9574534"/>
        <w:category>
          <w:name w:val="General"/>
          <w:gallery w:val="placeholder"/>
        </w:category>
        <w:types>
          <w:type w:val="bbPlcHdr"/>
        </w:types>
        <w:behaviors>
          <w:behavior w:val="content"/>
        </w:behaviors>
        <w:guid w:val="{25290F9A-92E8-44C4-855D-9AE2501390F2}"/>
      </w:docPartPr>
      <w:docPartBody>
        <w:p w:rsidR="000A720A" w:rsidRDefault="007A37AC" w:rsidP="007A37AC">
          <w:pPr>
            <w:pStyle w:val="3B94384668764CBEB8EBC47FE95745341"/>
          </w:pPr>
          <w:r w:rsidRPr="00BD434F">
            <w:rPr>
              <w:rStyle w:val="PlaceholderText"/>
              <w:sz w:val="20"/>
              <w:szCs w:val="20"/>
            </w:rPr>
            <w:t>Choose an item.</w:t>
          </w:r>
        </w:p>
      </w:docPartBody>
    </w:docPart>
    <w:docPart>
      <w:docPartPr>
        <w:name w:val="0DA13D21E4554213B6462FD29134170B"/>
        <w:category>
          <w:name w:val="General"/>
          <w:gallery w:val="placeholder"/>
        </w:category>
        <w:types>
          <w:type w:val="bbPlcHdr"/>
        </w:types>
        <w:behaviors>
          <w:behavior w:val="content"/>
        </w:behaviors>
        <w:guid w:val="{CB14593B-960B-4011-B1AA-1893441AB940}"/>
      </w:docPartPr>
      <w:docPartBody>
        <w:p w:rsidR="000A720A" w:rsidRDefault="007A37AC" w:rsidP="007A37AC">
          <w:pPr>
            <w:pStyle w:val="0DA13D21E4554213B6462FD29134170B1"/>
          </w:pPr>
          <w:r w:rsidRPr="00BD434F">
            <w:rPr>
              <w:rStyle w:val="PlaceholderText"/>
              <w:sz w:val="20"/>
              <w:szCs w:val="20"/>
            </w:rPr>
            <w:t>Choose an item.</w:t>
          </w:r>
        </w:p>
      </w:docPartBody>
    </w:docPart>
    <w:docPart>
      <w:docPartPr>
        <w:name w:val="B820AA26EA5F44EF9985EFACD3414B6F"/>
        <w:category>
          <w:name w:val="General"/>
          <w:gallery w:val="placeholder"/>
        </w:category>
        <w:types>
          <w:type w:val="bbPlcHdr"/>
        </w:types>
        <w:behaviors>
          <w:behavior w:val="content"/>
        </w:behaviors>
        <w:guid w:val="{4DADD7B1-42FF-47F9-B7EB-F5D07394045A}"/>
      </w:docPartPr>
      <w:docPartBody>
        <w:p w:rsidR="000A720A" w:rsidRDefault="007A37AC" w:rsidP="007A37AC">
          <w:pPr>
            <w:pStyle w:val="B820AA26EA5F44EF9985EFACD3414B6F1"/>
          </w:pPr>
          <w:r w:rsidRPr="00BD434F">
            <w:rPr>
              <w:rStyle w:val="PlaceholderText"/>
              <w:sz w:val="20"/>
              <w:szCs w:val="20"/>
            </w:rPr>
            <w:t>Choose an item.</w:t>
          </w:r>
        </w:p>
      </w:docPartBody>
    </w:docPart>
    <w:docPart>
      <w:docPartPr>
        <w:name w:val="DA638F84B6B740A8B92CB98BD11820EE"/>
        <w:category>
          <w:name w:val="General"/>
          <w:gallery w:val="placeholder"/>
        </w:category>
        <w:types>
          <w:type w:val="bbPlcHdr"/>
        </w:types>
        <w:behaviors>
          <w:behavior w:val="content"/>
        </w:behaviors>
        <w:guid w:val="{84DC524A-D205-4AAE-8F05-10A08409CEB6}"/>
      </w:docPartPr>
      <w:docPartBody>
        <w:p w:rsidR="000A720A" w:rsidRDefault="007A37AC" w:rsidP="007A37AC">
          <w:pPr>
            <w:pStyle w:val="DA638F84B6B740A8B92CB98BD11820EE1"/>
          </w:pPr>
          <w:r w:rsidRPr="00BD434F">
            <w:rPr>
              <w:rStyle w:val="PlaceholderText"/>
              <w:sz w:val="20"/>
              <w:szCs w:val="20"/>
            </w:rPr>
            <w:t>Choose an item.</w:t>
          </w:r>
        </w:p>
      </w:docPartBody>
    </w:docPart>
    <w:docPart>
      <w:docPartPr>
        <w:name w:val="5FFDE887CA8942328F17D3DB3633DBBC"/>
        <w:category>
          <w:name w:val="General"/>
          <w:gallery w:val="placeholder"/>
        </w:category>
        <w:types>
          <w:type w:val="bbPlcHdr"/>
        </w:types>
        <w:behaviors>
          <w:behavior w:val="content"/>
        </w:behaviors>
        <w:guid w:val="{132C42FC-D2B2-4EFC-BC0E-814AE07E1CF2}"/>
      </w:docPartPr>
      <w:docPartBody>
        <w:p w:rsidR="000A720A" w:rsidRDefault="007A37AC" w:rsidP="007A37AC">
          <w:pPr>
            <w:pStyle w:val="5FFDE887CA8942328F17D3DB3633DBBC"/>
          </w:pPr>
          <w:r w:rsidRPr="00B2661D">
            <w:rPr>
              <w:rStyle w:val="PlaceholderText"/>
              <w:sz w:val="22"/>
              <w:szCs w:val="22"/>
            </w:rPr>
            <w:t>Choose an item.</w:t>
          </w:r>
        </w:p>
      </w:docPartBody>
    </w:docPart>
    <w:docPart>
      <w:docPartPr>
        <w:name w:val="98C3AA06A0CB43AE9BF35C2D6902DA3B"/>
        <w:category>
          <w:name w:val="General"/>
          <w:gallery w:val="placeholder"/>
        </w:category>
        <w:types>
          <w:type w:val="bbPlcHdr"/>
        </w:types>
        <w:behaviors>
          <w:behavior w:val="content"/>
        </w:behaviors>
        <w:guid w:val="{B449A73C-370E-4C19-A1AC-C5771711621A}"/>
      </w:docPartPr>
      <w:docPartBody>
        <w:p w:rsidR="000A720A" w:rsidRDefault="007A37AC" w:rsidP="007A37AC">
          <w:pPr>
            <w:pStyle w:val="98C3AA06A0CB43AE9BF35C2D6902DA3B"/>
          </w:pPr>
          <w:r w:rsidRPr="00B2661D">
            <w:rPr>
              <w:rStyle w:val="PlaceholderText"/>
              <w:sz w:val="22"/>
              <w:szCs w:val="22"/>
            </w:rPr>
            <w:t>Choose an item.</w:t>
          </w:r>
        </w:p>
      </w:docPartBody>
    </w:docPart>
    <w:docPart>
      <w:docPartPr>
        <w:name w:val="8A9028D2AE4D4702B97B9404DD9F7F1F"/>
        <w:category>
          <w:name w:val="General"/>
          <w:gallery w:val="placeholder"/>
        </w:category>
        <w:types>
          <w:type w:val="bbPlcHdr"/>
        </w:types>
        <w:behaviors>
          <w:behavior w:val="content"/>
        </w:behaviors>
        <w:guid w:val="{A51B7142-8C90-44D5-A57B-6A879BC788BF}"/>
      </w:docPartPr>
      <w:docPartBody>
        <w:p w:rsidR="000A720A" w:rsidRDefault="007A37AC" w:rsidP="007A37AC">
          <w:pPr>
            <w:pStyle w:val="8A9028D2AE4D4702B97B9404DD9F7F1F"/>
          </w:pPr>
          <w:r w:rsidRPr="00B2661D">
            <w:rPr>
              <w:rStyle w:val="PlaceholderText"/>
              <w:sz w:val="22"/>
              <w:szCs w:val="22"/>
            </w:rPr>
            <w:t>Choose an item.</w:t>
          </w:r>
        </w:p>
      </w:docPartBody>
    </w:docPart>
    <w:docPart>
      <w:docPartPr>
        <w:name w:val="D3414C7560964428848FF383AFB36F09"/>
        <w:category>
          <w:name w:val="General"/>
          <w:gallery w:val="placeholder"/>
        </w:category>
        <w:types>
          <w:type w:val="bbPlcHdr"/>
        </w:types>
        <w:behaviors>
          <w:behavior w:val="content"/>
        </w:behaviors>
        <w:guid w:val="{7E8718D0-BECE-45DE-8D8B-AA587BB19FC5}"/>
      </w:docPartPr>
      <w:docPartBody>
        <w:p w:rsidR="00BD5157" w:rsidRDefault="000A720A" w:rsidP="000A720A">
          <w:pPr>
            <w:pStyle w:val="D3414C7560964428848FF383AFB36F09"/>
          </w:pPr>
          <w:r w:rsidRPr="00AE6685">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20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514"/>
    <w:rsid w:val="00604909"/>
    <w:rsid w:val="006127B3"/>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250A"/>
    <w:rsid w:val="007A2ED9"/>
    <w:rsid w:val="007A3380"/>
    <w:rsid w:val="007A37AC"/>
    <w:rsid w:val="007A3A8D"/>
    <w:rsid w:val="007B129B"/>
    <w:rsid w:val="007D442E"/>
    <w:rsid w:val="007D7930"/>
    <w:rsid w:val="007E34AA"/>
    <w:rsid w:val="007E3BD1"/>
    <w:rsid w:val="00811FD4"/>
    <w:rsid w:val="0081291C"/>
    <w:rsid w:val="00815A33"/>
    <w:rsid w:val="00824E2D"/>
    <w:rsid w:val="008316D7"/>
    <w:rsid w:val="00850107"/>
    <w:rsid w:val="008560B6"/>
    <w:rsid w:val="00857544"/>
    <w:rsid w:val="00866337"/>
    <w:rsid w:val="00874ACD"/>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6BB4"/>
    <w:rsid w:val="0094410C"/>
    <w:rsid w:val="00952D5B"/>
    <w:rsid w:val="00960F66"/>
    <w:rsid w:val="00972FBD"/>
    <w:rsid w:val="00976852"/>
    <w:rsid w:val="00987B75"/>
    <w:rsid w:val="009933BA"/>
    <w:rsid w:val="00994D36"/>
    <w:rsid w:val="009A2A87"/>
    <w:rsid w:val="009A599B"/>
    <w:rsid w:val="009B0B3B"/>
    <w:rsid w:val="009B10BA"/>
    <w:rsid w:val="009B6298"/>
    <w:rsid w:val="009D034B"/>
    <w:rsid w:val="009E0F6A"/>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514A2"/>
    <w:rsid w:val="00B54EF9"/>
    <w:rsid w:val="00B67A6F"/>
    <w:rsid w:val="00B739EF"/>
    <w:rsid w:val="00B73D4E"/>
    <w:rsid w:val="00B81866"/>
    <w:rsid w:val="00B930DB"/>
    <w:rsid w:val="00BA12BD"/>
    <w:rsid w:val="00BA457C"/>
    <w:rsid w:val="00BA7864"/>
    <w:rsid w:val="00BC2CEB"/>
    <w:rsid w:val="00BC2D68"/>
    <w:rsid w:val="00BC3727"/>
    <w:rsid w:val="00BC5E3C"/>
    <w:rsid w:val="00BD5157"/>
    <w:rsid w:val="00BD5352"/>
    <w:rsid w:val="00BE0BB4"/>
    <w:rsid w:val="00BE1544"/>
    <w:rsid w:val="00BF3BA2"/>
    <w:rsid w:val="00C003D8"/>
    <w:rsid w:val="00C0494C"/>
    <w:rsid w:val="00C06583"/>
    <w:rsid w:val="00C12425"/>
    <w:rsid w:val="00C17094"/>
    <w:rsid w:val="00C17992"/>
    <w:rsid w:val="00C21E62"/>
    <w:rsid w:val="00C25E36"/>
    <w:rsid w:val="00C30227"/>
    <w:rsid w:val="00C31060"/>
    <w:rsid w:val="00C33024"/>
    <w:rsid w:val="00C372F5"/>
    <w:rsid w:val="00C4173C"/>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06DEE"/>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20A"/>
    <w:rPr>
      <w:color w:val="808080"/>
    </w:rPr>
  </w:style>
  <w:style w:type="paragraph" w:customStyle="1" w:styleId="FD83A1819896439BA55645A12F6BCFA0">
    <w:name w:val="FD83A1819896439BA55645A12F6BCFA0"/>
    <w:rsid w:val="000F320E"/>
  </w:style>
  <w:style w:type="paragraph" w:customStyle="1" w:styleId="9EB6E068D78649EA9814700308C26611">
    <w:name w:val="9EB6E068D78649EA9814700308C26611"/>
    <w:rsid w:val="000F320E"/>
  </w:style>
  <w:style w:type="paragraph" w:customStyle="1" w:styleId="D3414C7560964428848FF383AFB36F09">
    <w:name w:val="D3414C7560964428848FF383AFB36F09"/>
    <w:rsid w:val="000A720A"/>
    <w:pPr>
      <w:spacing w:line="278" w:lineRule="auto"/>
    </w:pPr>
    <w:rPr>
      <w:kern w:val="2"/>
      <w:sz w:val="24"/>
      <w:szCs w:val="24"/>
      <w14:ligatures w14:val="standardContextual"/>
    </w:rPr>
  </w:style>
  <w:style w:type="paragraph" w:customStyle="1" w:styleId="15F601BF816F494BBDE7E9DDCBDAC8722">
    <w:name w:val="15F601BF816F494BBDE7E9DDCBDAC8722"/>
    <w:rsid w:val="007A37AC"/>
    <w:pPr>
      <w:spacing w:after="0" w:line="240" w:lineRule="auto"/>
    </w:pPr>
    <w:rPr>
      <w:rFonts w:ascii="Calibri" w:eastAsia="Calibri" w:hAnsi="Calibri" w:cs="Calibri"/>
    </w:rPr>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E45D9C691A0D4DE8A1C029ECD6CE799C3">
    <w:name w:val="E45D9C691A0D4DE8A1C029ECD6CE799C3"/>
    <w:rsid w:val="007A37AC"/>
    <w:pPr>
      <w:spacing w:after="0" w:line="240" w:lineRule="auto"/>
    </w:pPr>
    <w:rPr>
      <w:rFonts w:ascii="Calibri" w:eastAsia="Calibri" w:hAnsi="Calibri" w:cs="Calibri"/>
    </w:rPr>
  </w:style>
  <w:style w:type="paragraph" w:customStyle="1" w:styleId="65CF7BBC69D14118B7B486E57D68D9343">
    <w:name w:val="65CF7BBC69D14118B7B486E57D68D9343"/>
    <w:rsid w:val="007A37AC"/>
    <w:pPr>
      <w:spacing w:after="0" w:line="240" w:lineRule="auto"/>
    </w:pPr>
    <w:rPr>
      <w:rFonts w:ascii="Calibri" w:eastAsia="Calibri" w:hAnsi="Calibri" w:cs="Calibri"/>
    </w:rPr>
  </w:style>
  <w:style w:type="paragraph" w:customStyle="1" w:styleId="0CBB1D6379F14A989E79624E1168AFDA3">
    <w:name w:val="0CBB1D6379F14A989E79624E1168AFDA3"/>
    <w:rsid w:val="007A37AC"/>
    <w:pPr>
      <w:spacing w:after="0" w:line="240" w:lineRule="auto"/>
    </w:pPr>
    <w:rPr>
      <w:rFonts w:ascii="Calibri" w:eastAsia="Calibri" w:hAnsi="Calibri" w:cs="Calibri"/>
    </w:rPr>
  </w:style>
  <w:style w:type="paragraph" w:customStyle="1" w:styleId="DEB422C2A41642209985404626AF6FBC3">
    <w:name w:val="DEB422C2A41642209985404626AF6FBC3"/>
    <w:rsid w:val="007A37AC"/>
    <w:pPr>
      <w:spacing w:after="0" w:line="240" w:lineRule="auto"/>
    </w:pPr>
    <w:rPr>
      <w:rFonts w:ascii="Calibri" w:eastAsia="Calibri" w:hAnsi="Calibri" w:cs="Calibri"/>
    </w:rPr>
  </w:style>
  <w:style w:type="paragraph" w:customStyle="1" w:styleId="6F0CF645239F4CEFB32E82DF6BA46EDE3">
    <w:name w:val="6F0CF645239F4CEFB32E82DF6BA46EDE3"/>
    <w:rsid w:val="007A37AC"/>
    <w:pPr>
      <w:spacing w:after="0" w:line="240" w:lineRule="auto"/>
    </w:pPr>
    <w:rPr>
      <w:rFonts w:ascii="Calibri" w:eastAsia="Calibri" w:hAnsi="Calibri" w:cs="Calibri"/>
    </w:rPr>
  </w:style>
  <w:style w:type="paragraph" w:customStyle="1" w:styleId="2C4BAF741E25488FB7927398B7DA74D63">
    <w:name w:val="2C4BAF741E25488FB7927398B7DA74D63"/>
    <w:rsid w:val="007A37AC"/>
    <w:pPr>
      <w:spacing w:after="0" w:line="240" w:lineRule="auto"/>
    </w:pPr>
    <w:rPr>
      <w:rFonts w:ascii="Calibri" w:eastAsia="Calibri" w:hAnsi="Calibri" w:cs="Calibri"/>
    </w:rPr>
  </w:style>
  <w:style w:type="paragraph" w:customStyle="1" w:styleId="982DC1FDA3E34B06A31E9936C7ABA3B63">
    <w:name w:val="982DC1FDA3E34B06A31E9936C7ABA3B63"/>
    <w:rsid w:val="007A37AC"/>
    <w:pPr>
      <w:spacing w:after="0" w:line="240" w:lineRule="auto"/>
    </w:pPr>
    <w:rPr>
      <w:rFonts w:ascii="Calibri" w:eastAsia="Calibri" w:hAnsi="Calibri" w:cs="Calibri"/>
    </w:rPr>
  </w:style>
  <w:style w:type="paragraph" w:customStyle="1" w:styleId="3C4BD5989A014192A66F501D148EA0963">
    <w:name w:val="3C4BD5989A014192A66F501D148EA0963"/>
    <w:rsid w:val="007A37AC"/>
    <w:pPr>
      <w:spacing w:after="0" w:line="240" w:lineRule="auto"/>
    </w:pPr>
    <w:rPr>
      <w:rFonts w:ascii="Calibri" w:eastAsia="Calibri" w:hAnsi="Calibri" w:cs="Calibri"/>
    </w:rPr>
  </w:style>
  <w:style w:type="paragraph" w:customStyle="1" w:styleId="4B698EAAAC1D46AF8F4DD8CB30CB5D463">
    <w:name w:val="4B698EAAAC1D46AF8F4DD8CB30CB5D463"/>
    <w:rsid w:val="007A37AC"/>
    <w:pPr>
      <w:spacing w:after="0" w:line="240" w:lineRule="auto"/>
    </w:pPr>
    <w:rPr>
      <w:rFonts w:ascii="Calibri" w:eastAsia="Calibri" w:hAnsi="Calibri" w:cs="Calibri"/>
    </w:rPr>
  </w:style>
  <w:style w:type="paragraph" w:customStyle="1" w:styleId="0377366B09C94062B1105381074ED0593">
    <w:name w:val="0377366B09C94062B1105381074ED0593"/>
    <w:rsid w:val="007A37AC"/>
    <w:pPr>
      <w:spacing w:after="0" w:line="240" w:lineRule="auto"/>
    </w:pPr>
    <w:rPr>
      <w:rFonts w:ascii="Calibri" w:eastAsia="Calibri" w:hAnsi="Calibri" w:cs="Calibri"/>
    </w:rPr>
  </w:style>
  <w:style w:type="paragraph" w:customStyle="1" w:styleId="FEBA4987FAE44B22956F7553E23E8B403">
    <w:name w:val="FEBA4987FAE44B22956F7553E23E8B403"/>
    <w:rsid w:val="007A37AC"/>
    <w:pPr>
      <w:spacing w:after="0" w:line="240" w:lineRule="auto"/>
    </w:pPr>
    <w:rPr>
      <w:rFonts w:ascii="Calibri" w:eastAsia="Calibri" w:hAnsi="Calibri" w:cs="Calibri"/>
    </w:rPr>
  </w:style>
  <w:style w:type="paragraph" w:customStyle="1" w:styleId="43E637220A74484DAAAB615DE4D382463">
    <w:name w:val="43E637220A74484DAAAB615DE4D382463"/>
    <w:rsid w:val="007A37AC"/>
    <w:pPr>
      <w:spacing w:after="0" w:line="240" w:lineRule="auto"/>
    </w:pPr>
    <w:rPr>
      <w:rFonts w:ascii="Calibri" w:eastAsia="Calibri" w:hAnsi="Calibri" w:cs="Calibri"/>
    </w:rPr>
  </w:style>
  <w:style w:type="paragraph" w:customStyle="1" w:styleId="4C66810D9FD44A04979EF7313E41FD7D3">
    <w:name w:val="4C66810D9FD44A04979EF7313E41FD7D3"/>
    <w:rsid w:val="007A37AC"/>
    <w:pPr>
      <w:spacing w:after="0" w:line="240" w:lineRule="auto"/>
    </w:pPr>
    <w:rPr>
      <w:rFonts w:ascii="Calibri" w:eastAsia="Calibri" w:hAnsi="Calibri" w:cs="Calibri"/>
    </w:rPr>
  </w:style>
  <w:style w:type="paragraph" w:customStyle="1" w:styleId="8A67EFB9BE94417A9E9FB69CED9C6E773">
    <w:name w:val="8A67EFB9BE94417A9E9FB69CED9C6E773"/>
    <w:rsid w:val="007A37AC"/>
    <w:pPr>
      <w:spacing w:after="0" w:line="240" w:lineRule="auto"/>
    </w:pPr>
    <w:rPr>
      <w:rFonts w:ascii="Calibri" w:eastAsia="Calibri" w:hAnsi="Calibri" w:cs="Calibri"/>
    </w:rPr>
  </w:style>
  <w:style w:type="paragraph" w:customStyle="1" w:styleId="AD5F939F70FA4B15913F2CC23EB971553">
    <w:name w:val="AD5F939F70FA4B15913F2CC23EB971553"/>
    <w:rsid w:val="007A37AC"/>
    <w:pPr>
      <w:spacing w:after="0" w:line="240" w:lineRule="auto"/>
    </w:pPr>
    <w:rPr>
      <w:rFonts w:ascii="Calibri" w:eastAsia="Calibri" w:hAnsi="Calibri" w:cs="Calibri"/>
    </w:rPr>
  </w:style>
  <w:style w:type="paragraph" w:customStyle="1" w:styleId="E8D1B68843704EE09603A175BD9C6DD03">
    <w:name w:val="E8D1B68843704EE09603A175BD9C6DD03"/>
    <w:rsid w:val="007A37AC"/>
    <w:pPr>
      <w:spacing w:after="0" w:line="240" w:lineRule="auto"/>
    </w:pPr>
    <w:rPr>
      <w:rFonts w:ascii="Calibri" w:eastAsia="Calibri" w:hAnsi="Calibri" w:cs="Calibri"/>
    </w:rPr>
  </w:style>
  <w:style w:type="paragraph" w:customStyle="1" w:styleId="4FCC71A12B404701A23691ECAC7246F63">
    <w:name w:val="4FCC71A12B404701A23691ECAC7246F63"/>
    <w:rsid w:val="007A37AC"/>
    <w:pPr>
      <w:spacing w:after="0" w:line="220" w:lineRule="exact"/>
      <w:jc w:val="both"/>
    </w:pPr>
    <w:rPr>
      <w:rFonts w:ascii="Calibri" w:eastAsia="Calibri" w:hAnsi="Calibri" w:cstheme="minorHAnsi"/>
    </w:rPr>
  </w:style>
  <w:style w:type="paragraph" w:customStyle="1" w:styleId="4BEA03F3E15D406EA282808684C8B3DC3">
    <w:name w:val="4BEA03F3E15D406EA282808684C8B3DC3"/>
    <w:rsid w:val="007A37AC"/>
    <w:pPr>
      <w:spacing w:after="0" w:line="220" w:lineRule="exact"/>
      <w:jc w:val="both"/>
    </w:pPr>
    <w:rPr>
      <w:rFonts w:ascii="Calibri" w:eastAsia="Calibri" w:hAnsi="Calibri" w:cstheme="minorHAnsi"/>
    </w:rPr>
  </w:style>
  <w:style w:type="paragraph" w:customStyle="1" w:styleId="5FC5620B38844856A9DE260B098C4CB63">
    <w:name w:val="5FC5620B38844856A9DE260B098C4CB63"/>
    <w:rsid w:val="007A37AC"/>
    <w:pPr>
      <w:spacing w:after="0" w:line="220" w:lineRule="exact"/>
      <w:jc w:val="both"/>
    </w:pPr>
    <w:rPr>
      <w:rFonts w:ascii="Calibri" w:eastAsia="Calibri" w:hAnsi="Calibri" w:cstheme="minorHAnsi"/>
    </w:rPr>
  </w:style>
  <w:style w:type="paragraph" w:customStyle="1" w:styleId="156B96173EEF44B9926BD880C381A7F43">
    <w:name w:val="156B96173EEF44B9926BD880C381A7F43"/>
    <w:rsid w:val="007A37AC"/>
    <w:pPr>
      <w:spacing w:after="0" w:line="220" w:lineRule="exact"/>
      <w:jc w:val="both"/>
    </w:pPr>
    <w:rPr>
      <w:rFonts w:ascii="Calibri" w:eastAsia="Calibri" w:hAnsi="Calibri" w:cstheme="minorHAnsi"/>
    </w:rPr>
  </w:style>
  <w:style w:type="paragraph" w:customStyle="1" w:styleId="C957C513CD54429897FF56655D97007D3">
    <w:name w:val="C957C513CD54429897FF56655D97007D3"/>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DDCD0312AEEA427599990C2F5277295C3">
    <w:name w:val="DDCD0312AEEA427599990C2F5277295C3"/>
    <w:rsid w:val="007A37AC"/>
    <w:pPr>
      <w:spacing w:after="0" w:line="240" w:lineRule="auto"/>
    </w:pPr>
    <w:rPr>
      <w:rFonts w:ascii="Calibri" w:eastAsia="Calibri" w:hAnsi="Calibri" w:cs="Calibri"/>
    </w:rPr>
  </w:style>
  <w:style w:type="paragraph" w:customStyle="1" w:styleId="3B94384668764CBEB8EBC47FE95745341">
    <w:name w:val="3B94384668764CBEB8EBC47FE95745341"/>
    <w:rsid w:val="007A37AC"/>
    <w:pPr>
      <w:spacing w:after="0" w:line="240" w:lineRule="auto"/>
    </w:pPr>
    <w:rPr>
      <w:rFonts w:ascii="Calibri" w:eastAsia="Calibri" w:hAnsi="Calibri" w:cs="Calibri"/>
    </w:rPr>
  </w:style>
  <w:style w:type="paragraph" w:customStyle="1" w:styleId="0DA13D21E4554213B6462FD29134170B1">
    <w:name w:val="0DA13D21E4554213B6462FD29134170B1"/>
    <w:rsid w:val="007A37AC"/>
    <w:pPr>
      <w:spacing w:after="0" w:line="240" w:lineRule="auto"/>
    </w:pPr>
    <w:rPr>
      <w:rFonts w:ascii="Calibri" w:eastAsia="Calibri" w:hAnsi="Calibri" w:cs="Calibri"/>
    </w:rPr>
  </w:style>
  <w:style w:type="paragraph" w:customStyle="1" w:styleId="B820AA26EA5F44EF9985EFACD3414B6F1">
    <w:name w:val="B820AA26EA5F44EF9985EFACD3414B6F1"/>
    <w:rsid w:val="007A37AC"/>
    <w:pPr>
      <w:spacing w:after="0" w:line="240" w:lineRule="auto"/>
    </w:pPr>
    <w:rPr>
      <w:rFonts w:ascii="Calibri" w:eastAsia="Calibri" w:hAnsi="Calibri" w:cs="Calibri"/>
    </w:rPr>
  </w:style>
  <w:style w:type="paragraph" w:customStyle="1" w:styleId="DA638F84B6B740A8B92CB98BD11820EE1">
    <w:name w:val="DA638F84B6B740A8B92CB98BD11820EE1"/>
    <w:rsid w:val="007A37AC"/>
    <w:pPr>
      <w:spacing w:after="0" w:line="240" w:lineRule="auto"/>
    </w:pPr>
    <w:rPr>
      <w:rFonts w:ascii="Calibri" w:eastAsia="Calibri" w:hAnsi="Calibri" w:cs="Calibri"/>
    </w:rPr>
  </w:style>
  <w:style w:type="paragraph" w:customStyle="1" w:styleId="E7035D2163EE442BA3170D6A046607C53">
    <w:name w:val="E7035D2163EE442BA3170D6A046607C5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5FFDE887CA8942328F17D3DB3633DBBC">
    <w:name w:val="5FFDE887CA8942328F17D3DB3633DBBC"/>
    <w:rsid w:val="007A37AC"/>
    <w:pPr>
      <w:spacing w:line="278" w:lineRule="auto"/>
    </w:pPr>
    <w:rPr>
      <w:kern w:val="2"/>
      <w:sz w:val="24"/>
      <w:szCs w:val="24"/>
      <w14:ligatures w14:val="standardContextual"/>
    </w:rPr>
  </w:style>
  <w:style w:type="paragraph" w:customStyle="1" w:styleId="98C3AA06A0CB43AE9BF35C2D6902DA3B">
    <w:name w:val="98C3AA06A0CB43AE9BF35C2D6902DA3B"/>
    <w:rsid w:val="007A37AC"/>
    <w:pPr>
      <w:spacing w:line="278" w:lineRule="auto"/>
    </w:pPr>
    <w:rPr>
      <w:kern w:val="2"/>
      <w:sz w:val="24"/>
      <w:szCs w:val="24"/>
      <w14:ligatures w14:val="standardContextual"/>
    </w:rPr>
  </w:style>
  <w:style w:type="paragraph" w:customStyle="1" w:styleId="8A9028D2AE4D4702B97B9404DD9F7F1F">
    <w:name w:val="8A9028D2AE4D4702B97B9404DD9F7F1F"/>
    <w:rsid w:val="007A37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9C2D-6BD5-4D47-97B1-1975F88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31</cp:revision>
  <cp:lastPrinted>2025-04-10T07:22:00Z</cp:lastPrinted>
  <dcterms:created xsi:type="dcterms:W3CDTF">2025-05-06T03:01:00Z</dcterms:created>
  <dcterms:modified xsi:type="dcterms:W3CDTF">2025-05-20T15:03:00Z</dcterms:modified>
  <cp:contentStatus/>
</cp:coreProperties>
</file>